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E11" w:rsidRPr="000C5573" w:rsidRDefault="00286E11" w:rsidP="000C5573">
      <w:pPr>
        <w:spacing w:after="240" w:line="240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 </w:t>
      </w:r>
      <w:r w:rsidR="000C5573">
        <w:rPr>
          <w:rFonts w:cs="Calibri"/>
          <w:i/>
          <w:sz w:val="20"/>
          <w:szCs w:val="20"/>
        </w:rPr>
        <w:tab/>
      </w:r>
      <w:r w:rsidR="000C5573">
        <w:rPr>
          <w:rFonts w:cs="Calibri"/>
          <w:i/>
          <w:sz w:val="20"/>
          <w:szCs w:val="20"/>
        </w:rPr>
        <w:tab/>
      </w:r>
      <w:r w:rsidRPr="00286E11">
        <w:rPr>
          <w:rFonts w:cs="Calibri"/>
          <w:i/>
          <w:sz w:val="20"/>
          <w:szCs w:val="20"/>
        </w:rPr>
        <w:t xml:space="preserve">Załącznik nr </w:t>
      </w:r>
      <w:r w:rsidR="000C5573">
        <w:rPr>
          <w:rFonts w:cs="Calibri"/>
          <w:i/>
          <w:sz w:val="20"/>
          <w:szCs w:val="20"/>
        </w:rPr>
        <w:t>2</w:t>
      </w:r>
      <w:r>
        <w:rPr>
          <w:rFonts w:cs="Calibri"/>
          <w:i/>
          <w:sz w:val="20"/>
          <w:szCs w:val="20"/>
        </w:rPr>
        <w:t xml:space="preserve">  do Zapytania ofertowego</w:t>
      </w:r>
      <w:r w:rsidRPr="00286E11">
        <w:rPr>
          <w:rFonts w:cs="Calibri"/>
          <w:i/>
          <w:sz w:val="20"/>
          <w:szCs w:val="20"/>
        </w:rPr>
        <w:t xml:space="preserve">  – </w:t>
      </w:r>
      <w:r w:rsidR="000C5573">
        <w:rPr>
          <w:rFonts w:cs="Calibri"/>
          <w:i/>
          <w:sz w:val="20"/>
          <w:szCs w:val="20"/>
        </w:rPr>
        <w:t>Formularz oferty</w:t>
      </w:r>
    </w:p>
    <w:p w:rsidR="000C5573" w:rsidRPr="000C5573" w:rsidRDefault="000C5573" w:rsidP="006F67DC">
      <w:pPr>
        <w:shd w:val="clear" w:color="auto" w:fill="FFF2CC"/>
        <w:spacing w:after="120"/>
        <w:jc w:val="center"/>
        <w:rPr>
          <w:rFonts w:cs="Calibri"/>
          <w:b/>
          <w:sz w:val="28"/>
          <w:szCs w:val="28"/>
        </w:rPr>
      </w:pPr>
      <w:r w:rsidRPr="000C5573">
        <w:rPr>
          <w:rFonts w:cs="Calibri"/>
          <w:b/>
          <w:sz w:val="28"/>
          <w:szCs w:val="28"/>
        </w:rPr>
        <w:t>FORMULARZ OFERTY</w:t>
      </w:r>
    </w:p>
    <w:p w:rsidR="000C5573" w:rsidRPr="000C5573" w:rsidRDefault="000C5573" w:rsidP="000C5573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  <w:bookmarkStart w:id="0" w:name="_Hlk531086851"/>
      <w:bookmarkStart w:id="1" w:name="_Hlk531238042"/>
      <w:r w:rsidRPr="000C5573">
        <w:rPr>
          <w:rFonts w:cs="Calibri"/>
          <w:bCs/>
          <w:sz w:val="24"/>
          <w:szCs w:val="24"/>
        </w:rPr>
        <w:t>w postępowaniu o udzielenie zamówienia pn.:</w:t>
      </w:r>
      <w:bookmarkEnd w:id="0"/>
      <w:bookmarkEnd w:id="1"/>
    </w:p>
    <w:p w:rsidR="000C5573" w:rsidRPr="000C5573" w:rsidRDefault="000C5573" w:rsidP="000C5573">
      <w:pPr>
        <w:spacing w:after="0" w:line="240" w:lineRule="auto"/>
        <w:jc w:val="center"/>
        <w:rPr>
          <w:rFonts w:eastAsia="Times New Roman" w:cs="Calibri"/>
          <w:b/>
          <w:bCs/>
        </w:rPr>
      </w:pPr>
      <w:bookmarkStart w:id="2" w:name="_Hlk531208459"/>
      <w:r w:rsidRPr="000C5573">
        <w:rPr>
          <w:rFonts w:eastAsia="Times New Roman" w:cs="Calibri"/>
          <w:b/>
          <w:bCs/>
        </w:rPr>
        <w:t>„</w:t>
      </w:r>
      <w:bookmarkStart w:id="3" w:name="_Hlk530637837"/>
      <w:r w:rsidRPr="000C5573">
        <w:rPr>
          <w:rFonts w:eastAsia="Times New Roman" w:cs="Calibri"/>
          <w:b/>
          <w:bCs/>
        </w:rPr>
        <w:t xml:space="preserve">Sukcesywna dostawa </w:t>
      </w:r>
      <w:bookmarkEnd w:id="3"/>
      <w:r w:rsidRPr="000C5573">
        <w:rPr>
          <w:rFonts w:eastAsia="Times New Roman" w:cs="Calibri"/>
          <w:b/>
          <w:bCs/>
        </w:rPr>
        <w:t>artykułów biurowych, papieru oraz materiałów eksploatacyjnych</w:t>
      </w:r>
      <w:r>
        <w:rPr>
          <w:rFonts w:eastAsia="Times New Roman" w:cs="Calibri"/>
          <w:b/>
          <w:bCs/>
        </w:rPr>
        <w:t xml:space="preserve"> </w:t>
      </w:r>
      <w:r w:rsidRPr="000C5573">
        <w:rPr>
          <w:rFonts w:eastAsia="Times New Roman" w:cs="Calibri"/>
          <w:b/>
          <w:bCs/>
        </w:rPr>
        <w:t xml:space="preserve">do drukarek </w:t>
      </w:r>
      <w:r w:rsidR="004C7CAD">
        <w:rPr>
          <w:rFonts w:eastAsia="Times New Roman" w:cs="Calibri"/>
          <w:b/>
          <w:bCs/>
        </w:rPr>
        <w:br/>
      </w:r>
      <w:r w:rsidRPr="000C5573">
        <w:rPr>
          <w:rFonts w:eastAsia="Times New Roman" w:cs="Calibri"/>
          <w:b/>
          <w:bCs/>
        </w:rPr>
        <w:t>i urządzeń wielofunkcyjnych dla  Przedsiębiorstwa Gospodarki Komunalnej Sp. z o.o. w Krasnymstawie”</w:t>
      </w:r>
    </w:p>
    <w:bookmarkEnd w:id="2"/>
    <w:p w:rsidR="000C5573" w:rsidRPr="000C5573" w:rsidRDefault="000C5573" w:rsidP="000C5573">
      <w:pPr>
        <w:spacing w:after="0" w:line="276" w:lineRule="auto"/>
        <w:jc w:val="both"/>
        <w:rPr>
          <w:rFonts w:cs="Calibri"/>
          <w:b/>
          <w:sz w:val="24"/>
          <w:szCs w:val="24"/>
        </w:rPr>
      </w:pPr>
    </w:p>
    <w:p w:rsidR="000C5573" w:rsidRPr="000C5573" w:rsidRDefault="00A604F4" w:rsidP="000C5573">
      <w:pPr>
        <w:numPr>
          <w:ilvl w:val="0"/>
          <w:numId w:val="41"/>
        </w:numPr>
        <w:spacing w:after="120" w:line="240" w:lineRule="auto"/>
        <w:ind w:left="709" w:hanging="567"/>
        <w:jc w:val="both"/>
        <w:rPr>
          <w:b/>
          <w:sz w:val="24"/>
          <w:szCs w:val="24"/>
        </w:rPr>
      </w:pPr>
      <w:r w:rsidRPr="00A604F4">
        <w:rPr>
          <w:b/>
          <w:sz w:val="24"/>
          <w:szCs w:val="24"/>
        </w:rPr>
        <w:t>ZAMAWIAJĄCY</w:t>
      </w:r>
    </w:p>
    <w:p w:rsidR="000C5573" w:rsidRPr="00A604F4" w:rsidRDefault="000C5573" w:rsidP="000C5573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A604F4">
        <w:rPr>
          <w:rFonts w:eastAsia="Times New Roman" w:cs="Calibri"/>
          <w:sz w:val="24"/>
          <w:szCs w:val="24"/>
        </w:rPr>
        <w:t>Przedsiębiorstwo Gospodarki Komunalnej Spółka z o.o. ul. Piekarskiego 3; 22-300 Krasnystaw</w:t>
      </w:r>
    </w:p>
    <w:p w:rsidR="000C5573" w:rsidRPr="00162749" w:rsidRDefault="000C5573" w:rsidP="000C5573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162749">
        <w:rPr>
          <w:rFonts w:eastAsia="Times New Roman" w:cs="Calibri"/>
          <w:sz w:val="24"/>
          <w:szCs w:val="24"/>
        </w:rPr>
        <w:t xml:space="preserve">tel. (82) 576 23 76, fax (82) 576 68 30; www.pgkkrasnystaw.pl; e-mail: </w:t>
      </w:r>
      <w:hyperlink r:id="rId8" w:history="1">
        <w:r w:rsidRPr="00162749">
          <w:rPr>
            <w:rStyle w:val="Hipercze"/>
            <w:rFonts w:eastAsia="Times New Roman" w:cs="Calibri"/>
            <w:sz w:val="24"/>
            <w:szCs w:val="24"/>
          </w:rPr>
          <w:t>pgk.krasnystaw@pro.onet.pl</w:t>
        </w:r>
      </w:hyperlink>
    </w:p>
    <w:p w:rsidR="000C5573" w:rsidRPr="00162749" w:rsidRDefault="000C5573" w:rsidP="000C5573">
      <w:pPr>
        <w:spacing w:after="0" w:line="240" w:lineRule="auto"/>
        <w:jc w:val="both"/>
        <w:rPr>
          <w:sz w:val="24"/>
          <w:szCs w:val="24"/>
        </w:rPr>
      </w:pPr>
    </w:p>
    <w:p w:rsidR="000C5573" w:rsidRPr="000C5573" w:rsidRDefault="00A604F4" w:rsidP="00A604F4">
      <w:pPr>
        <w:numPr>
          <w:ilvl w:val="0"/>
          <w:numId w:val="41"/>
        </w:numPr>
        <w:spacing w:after="120"/>
        <w:ind w:hanging="57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ONAWCA</w:t>
      </w:r>
    </w:p>
    <w:p w:rsidR="000C5573" w:rsidRPr="000C5573" w:rsidRDefault="000C5573" w:rsidP="000C5573">
      <w:pPr>
        <w:spacing w:after="120" w:line="240" w:lineRule="auto"/>
        <w:jc w:val="both"/>
        <w:rPr>
          <w:sz w:val="24"/>
          <w:szCs w:val="24"/>
        </w:rPr>
      </w:pPr>
      <w:r w:rsidRPr="000C5573">
        <w:rPr>
          <w:sz w:val="24"/>
          <w:szCs w:val="24"/>
        </w:rPr>
        <w:t>1. 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3858"/>
        <w:gridCol w:w="2517"/>
        <w:gridCol w:w="2266"/>
      </w:tblGrid>
      <w:tr w:rsidR="000C5573" w:rsidRPr="006F67DC" w:rsidTr="00ED767A">
        <w:trPr>
          <w:trHeight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0C5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l.p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0C557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18"/>
              </w:rPr>
            </w:pPr>
            <w:r w:rsidRPr="000C5573">
              <w:rPr>
                <w:b/>
                <w:sz w:val="20"/>
                <w:szCs w:val="18"/>
              </w:rPr>
              <w:t>Nazwa(y) Wykonawcy (ów)</w:t>
            </w:r>
            <w:r w:rsidRPr="000C5573">
              <w:rPr>
                <w:b/>
                <w:sz w:val="20"/>
                <w:szCs w:val="18"/>
              </w:rPr>
              <w:br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0C557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Adres(y) Wykonawcy(ów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0C557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Numer telefonu i faksu</w:t>
            </w:r>
          </w:p>
        </w:tc>
      </w:tr>
      <w:tr w:rsidR="000C5573" w:rsidRPr="006F67DC" w:rsidTr="00ED767A">
        <w:trPr>
          <w:trHeight w:val="100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A604F4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  <w:r w:rsidRPr="000C5573">
              <w:rPr>
                <w:sz w:val="20"/>
                <w:szCs w:val="18"/>
              </w:rPr>
              <w:t>1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A604F4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A604F4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A604F4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</w:tr>
      <w:tr w:rsidR="000C5573" w:rsidRPr="006F67DC" w:rsidTr="00ED767A">
        <w:trPr>
          <w:trHeight w:val="993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A604F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18"/>
              </w:rPr>
            </w:pPr>
            <w:r w:rsidRPr="000C5573">
              <w:rPr>
                <w:sz w:val="20"/>
                <w:szCs w:val="18"/>
              </w:rPr>
              <w:t>2.</w:t>
            </w:r>
          </w:p>
          <w:p w:rsidR="000C5573" w:rsidRPr="000C5573" w:rsidRDefault="000C5573" w:rsidP="00A604F4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A604F4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A604F4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A604F4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</w:tr>
    </w:tbl>
    <w:p w:rsidR="000C5573" w:rsidRPr="000C5573" w:rsidRDefault="000C5573" w:rsidP="00701A8D">
      <w:pPr>
        <w:spacing w:after="0" w:line="240" w:lineRule="auto"/>
        <w:jc w:val="both"/>
      </w:pPr>
    </w:p>
    <w:p w:rsidR="000C5573" w:rsidRPr="000C5573" w:rsidRDefault="000C5573" w:rsidP="000C5573">
      <w:pPr>
        <w:spacing w:after="120" w:line="240" w:lineRule="auto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2. </w:t>
      </w:r>
      <w:r w:rsidRPr="00A604F4">
        <w:rPr>
          <w:sz w:val="24"/>
          <w:szCs w:val="24"/>
        </w:rPr>
        <w:t xml:space="preserve">  </w:t>
      </w:r>
      <w:r w:rsidRPr="000C5573">
        <w:rPr>
          <w:sz w:val="24"/>
          <w:szCs w:val="24"/>
        </w:rPr>
        <w:t>Osoba uprawniona do kontaktów:</w:t>
      </w:r>
    </w:p>
    <w:tbl>
      <w:tblPr>
        <w:tblW w:w="96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7092"/>
      </w:tblGrid>
      <w:tr w:rsidR="000C5573" w:rsidRPr="006F67DC" w:rsidTr="00ED767A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:rsidR="000C5573" w:rsidRPr="000C5573" w:rsidRDefault="000C5573" w:rsidP="000C5573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C5573">
              <w:rPr>
                <w:rFonts w:eastAsia="Times New Roman"/>
                <w:lang w:eastAsia="pl-PL"/>
              </w:rPr>
              <w:t>Imię i nazwisko</w:t>
            </w:r>
          </w:p>
        </w:tc>
        <w:tc>
          <w:tcPr>
            <w:tcW w:w="7092" w:type="dxa"/>
            <w:shd w:val="clear" w:color="auto" w:fill="auto"/>
            <w:vAlign w:val="center"/>
          </w:tcPr>
          <w:p w:rsidR="000C5573" w:rsidRPr="000C5573" w:rsidRDefault="000C5573" w:rsidP="000C5573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C5573" w:rsidRPr="006F67DC" w:rsidTr="00ED767A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:rsidR="000C5573" w:rsidRPr="000C5573" w:rsidRDefault="000C5573" w:rsidP="000C5573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C5573">
              <w:rPr>
                <w:rFonts w:eastAsia="Times New Roman"/>
                <w:lang w:eastAsia="pl-PL"/>
              </w:rPr>
              <w:t>Nr telefonu/ faksu</w:t>
            </w:r>
          </w:p>
        </w:tc>
        <w:tc>
          <w:tcPr>
            <w:tcW w:w="7092" w:type="dxa"/>
            <w:shd w:val="clear" w:color="auto" w:fill="auto"/>
            <w:vAlign w:val="center"/>
          </w:tcPr>
          <w:p w:rsidR="000C5573" w:rsidRPr="000C5573" w:rsidRDefault="000C5573" w:rsidP="000C5573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C5573" w:rsidRPr="006F67DC" w:rsidTr="00ED767A">
        <w:trPr>
          <w:cantSplit/>
          <w:trHeight w:val="3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0C5573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C5573">
              <w:rPr>
                <w:rFonts w:eastAsia="Times New Roman"/>
                <w:lang w:eastAsia="pl-PL"/>
              </w:rPr>
              <w:t>Adres e-mail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0C5573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0C5573" w:rsidRPr="000C5573" w:rsidRDefault="000C5573" w:rsidP="00701A8D">
      <w:pPr>
        <w:spacing w:after="0" w:line="240" w:lineRule="auto"/>
      </w:pPr>
    </w:p>
    <w:p w:rsidR="000C5573" w:rsidRPr="000C5573" w:rsidRDefault="000C5573" w:rsidP="000C5573">
      <w:pPr>
        <w:spacing w:after="120" w:line="240" w:lineRule="auto"/>
        <w:ind w:left="284" w:hanging="284"/>
        <w:jc w:val="both"/>
        <w:rPr>
          <w:b/>
          <w:bCs/>
          <w:sz w:val="24"/>
          <w:szCs w:val="24"/>
        </w:rPr>
      </w:pPr>
      <w:r w:rsidRPr="000C5573">
        <w:rPr>
          <w:sz w:val="24"/>
          <w:szCs w:val="24"/>
        </w:rPr>
        <w:t xml:space="preserve">3. Nawiązując do Zapytania ofertowego w postępowaniu o udzielenie zamówienia pn. </w:t>
      </w:r>
      <w:r w:rsidRPr="000C5573">
        <w:rPr>
          <w:bCs/>
          <w:sz w:val="24"/>
          <w:szCs w:val="24"/>
        </w:rPr>
        <w:t xml:space="preserve">„Sukcesywna dostawa </w:t>
      </w:r>
      <w:r w:rsidRPr="00A604F4">
        <w:rPr>
          <w:bCs/>
          <w:sz w:val="24"/>
          <w:szCs w:val="24"/>
        </w:rPr>
        <w:t>artykułów biurowych, papieru oraz materiałów eksploatacyjnych do drukarek i urządzeń wielofunkcyjnych dla</w:t>
      </w:r>
      <w:r w:rsidRPr="000C5573">
        <w:rPr>
          <w:bCs/>
          <w:sz w:val="24"/>
          <w:szCs w:val="24"/>
        </w:rPr>
        <w:t xml:space="preserve"> Przedsiębiorstwa Gospodarki Komunalnej</w:t>
      </w:r>
      <w:r w:rsidRPr="00A604F4">
        <w:rPr>
          <w:bCs/>
          <w:sz w:val="24"/>
          <w:szCs w:val="24"/>
        </w:rPr>
        <w:t xml:space="preserve"> </w:t>
      </w:r>
      <w:r w:rsidRPr="000C5573">
        <w:rPr>
          <w:bCs/>
          <w:sz w:val="24"/>
          <w:szCs w:val="24"/>
        </w:rPr>
        <w:t>Sp. z o.o. w Krasnymstawie”</w:t>
      </w:r>
    </w:p>
    <w:p w:rsidR="000C5573" w:rsidRPr="000C5573" w:rsidRDefault="000C5573" w:rsidP="000C5573">
      <w:pPr>
        <w:spacing w:after="120" w:line="240" w:lineRule="auto"/>
        <w:ind w:firstLine="284"/>
        <w:rPr>
          <w:b/>
          <w:sz w:val="24"/>
          <w:szCs w:val="24"/>
        </w:rPr>
      </w:pPr>
      <w:r w:rsidRPr="000C5573">
        <w:rPr>
          <w:b/>
          <w:sz w:val="24"/>
          <w:szCs w:val="24"/>
        </w:rPr>
        <w:t>Ja/my niżej podpisany/i oświadczam/y, że:</w:t>
      </w:r>
    </w:p>
    <w:p w:rsidR="000C5573" w:rsidRPr="000C5573" w:rsidRDefault="000C5573" w:rsidP="00701A8D">
      <w:pPr>
        <w:numPr>
          <w:ilvl w:val="0"/>
          <w:numId w:val="42"/>
        </w:numPr>
        <w:spacing w:before="240" w:after="120" w:line="240" w:lineRule="auto"/>
        <w:ind w:hanging="578"/>
        <w:jc w:val="both"/>
        <w:rPr>
          <w:sz w:val="24"/>
          <w:szCs w:val="24"/>
        </w:rPr>
      </w:pPr>
      <w:r w:rsidRPr="000C5573">
        <w:rPr>
          <w:sz w:val="24"/>
          <w:szCs w:val="24"/>
        </w:rPr>
        <w:t>zapoznałem/liśmy się z treścią Zapytania ofertowego dla niniejszego zamówienia,</w:t>
      </w:r>
      <w:r w:rsidRPr="000C557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573">
        <w:rPr>
          <w:sz w:val="24"/>
          <w:szCs w:val="24"/>
        </w:rPr>
        <w:t>nie wnoszę/-my do niej żadnych zastrzeżeń oraz że uzyskałem/liśmy konieczne informacje</w:t>
      </w:r>
      <w:r w:rsidRPr="00A604F4">
        <w:rPr>
          <w:sz w:val="24"/>
          <w:szCs w:val="24"/>
        </w:rPr>
        <w:t xml:space="preserve"> </w:t>
      </w:r>
      <w:r w:rsidRPr="000C5573">
        <w:rPr>
          <w:sz w:val="24"/>
          <w:szCs w:val="24"/>
        </w:rPr>
        <w:t>i wyjaśnienia niezbędne do przygotowania niniejszej oferty;</w:t>
      </w:r>
    </w:p>
    <w:p w:rsidR="000C5573" w:rsidRPr="000C5573" w:rsidRDefault="000C5573" w:rsidP="000C5573">
      <w:pPr>
        <w:numPr>
          <w:ilvl w:val="0"/>
          <w:numId w:val="42"/>
        </w:numPr>
        <w:spacing w:after="240" w:line="240" w:lineRule="auto"/>
        <w:ind w:hanging="578"/>
        <w:jc w:val="both"/>
        <w:rPr>
          <w:sz w:val="24"/>
          <w:szCs w:val="24"/>
        </w:rPr>
      </w:pPr>
      <w:r w:rsidRPr="000C5573">
        <w:rPr>
          <w:sz w:val="24"/>
          <w:szCs w:val="24"/>
        </w:rPr>
        <w:t>zgodnie z kalkulacją zawartą w tabeli poniżej</w:t>
      </w:r>
      <w:r w:rsidRPr="00A604F4">
        <w:rPr>
          <w:sz w:val="24"/>
          <w:szCs w:val="24"/>
        </w:rPr>
        <w:t xml:space="preserve"> </w:t>
      </w:r>
      <w:r w:rsidRPr="000C5573">
        <w:rPr>
          <w:sz w:val="24"/>
          <w:szCs w:val="24"/>
        </w:rPr>
        <w:t xml:space="preserve">- Tabela „Wykaz </w:t>
      </w:r>
      <w:r w:rsidRPr="00A604F4">
        <w:rPr>
          <w:sz w:val="24"/>
          <w:szCs w:val="24"/>
        </w:rPr>
        <w:t>asortymentu wraz</w:t>
      </w:r>
      <w:r w:rsidRPr="000C5573">
        <w:rPr>
          <w:sz w:val="24"/>
          <w:szCs w:val="24"/>
        </w:rPr>
        <w:t xml:space="preserve"> z ich cenami jednostkowymi” oferuje/my </w:t>
      </w:r>
      <w:r w:rsidRPr="000C5573">
        <w:rPr>
          <w:b/>
          <w:sz w:val="24"/>
          <w:szCs w:val="24"/>
        </w:rPr>
        <w:t xml:space="preserve">wykonanie przedmiotowego zamówienia za cenę </w:t>
      </w:r>
      <w:r w:rsidRPr="000C5573">
        <w:rPr>
          <w:sz w:val="24"/>
          <w:szCs w:val="24"/>
        </w:rPr>
        <w:t>:</w:t>
      </w:r>
    </w:p>
    <w:p w:rsidR="000C5573" w:rsidRPr="000C5573" w:rsidRDefault="00162749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>
        <w:rPr>
          <w:rFonts w:ascii="Arial" w:eastAsia="Tahoma" w:hAnsi="Arial" w:cs="Arial"/>
          <w:b/>
          <w:sz w:val="20"/>
          <w:szCs w:val="20"/>
          <w:lang w:eastAsia="pl-PL"/>
        </w:rPr>
        <w:t>netto</w:t>
      </w:r>
      <w:r w:rsidR="000C5573" w:rsidRPr="000C5573">
        <w:rPr>
          <w:rFonts w:ascii="Arial" w:eastAsia="Tahoma" w:hAnsi="Arial" w:cs="Arial"/>
          <w:b/>
          <w:sz w:val="20"/>
          <w:szCs w:val="20"/>
          <w:lang w:eastAsia="pl-PL"/>
        </w:rPr>
        <w:t xml:space="preserve"> w wysokości: 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: </w:t>
      </w:r>
      <w:bookmarkStart w:id="4" w:name="_Hlk531743951"/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………………</w:t>
      </w:r>
      <w:bookmarkStart w:id="5" w:name="_Hlk531593733"/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 ……………………………</w:t>
      </w:r>
      <w:r>
        <w:rPr>
          <w:rFonts w:ascii="Arial" w:eastAsia="Tahoma" w:hAnsi="Arial" w:cs="Arial"/>
          <w:sz w:val="20"/>
          <w:szCs w:val="20"/>
          <w:lang w:eastAsia="pl-PL"/>
        </w:rPr>
        <w:t>..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…. …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.PLN</w:t>
      </w:r>
    </w:p>
    <w:p w:rsidR="000C5573" w:rsidRPr="000C5573" w:rsidRDefault="000C5573" w:rsidP="000C5573">
      <w:pPr>
        <w:tabs>
          <w:tab w:val="left" w:pos="709"/>
          <w:tab w:val="left" w:pos="7655"/>
        </w:tabs>
        <w:spacing w:after="0" w:line="360" w:lineRule="auto"/>
        <w:ind w:left="714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>(słownie: ……………………………………………………………….…………………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..……</w:t>
      </w:r>
    </w:p>
    <w:p w:rsidR="000C5573" w:rsidRPr="000C5573" w:rsidRDefault="000C5573" w:rsidP="000C5573">
      <w:pPr>
        <w:tabs>
          <w:tab w:val="left" w:pos="1080"/>
        </w:tabs>
        <w:spacing w:after="0" w:line="360" w:lineRule="auto"/>
        <w:ind w:left="709" w:hanging="284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ab/>
        <w:t>………………………………………………………………………………………………….…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..… PLN)</w:t>
      </w:r>
      <w:bookmarkEnd w:id="4"/>
      <w:bookmarkEnd w:id="5"/>
    </w:p>
    <w:p w:rsidR="000C5573" w:rsidRPr="000C5573" w:rsidRDefault="000C5573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ab/>
      </w:r>
      <w:r w:rsidR="00162749">
        <w:rPr>
          <w:rFonts w:ascii="Arial" w:eastAsia="Tahoma" w:hAnsi="Arial" w:cs="Arial"/>
          <w:sz w:val="20"/>
          <w:szCs w:val="20"/>
          <w:lang w:eastAsia="pl-PL"/>
        </w:rPr>
        <w:t>wraz z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podatk</w:t>
      </w:r>
      <w:r w:rsidR="00162749">
        <w:rPr>
          <w:rFonts w:ascii="Arial" w:eastAsia="Tahoma" w:hAnsi="Arial" w:cs="Arial"/>
          <w:sz w:val="20"/>
          <w:szCs w:val="20"/>
          <w:lang w:eastAsia="pl-PL"/>
        </w:rPr>
        <w:t>iem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VAT …..…..…. %  ………………………..…..…………………….…………</w:t>
      </w:r>
      <w:r>
        <w:rPr>
          <w:rFonts w:ascii="Arial" w:eastAsia="Tahoma" w:hAnsi="Arial" w:cs="Arial"/>
          <w:sz w:val="20"/>
          <w:szCs w:val="20"/>
          <w:lang w:eastAsia="pl-PL"/>
        </w:rPr>
        <w:t>……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. PLN</w:t>
      </w:r>
    </w:p>
    <w:p w:rsidR="000C5573" w:rsidRPr="000C5573" w:rsidRDefault="00162749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>
        <w:rPr>
          <w:rFonts w:ascii="Arial" w:eastAsia="Tahoma" w:hAnsi="Arial" w:cs="Arial"/>
          <w:b/>
          <w:sz w:val="20"/>
          <w:szCs w:val="20"/>
          <w:lang w:eastAsia="pl-PL"/>
        </w:rPr>
        <w:t>brutto</w:t>
      </w:r>
      <w:r w:rsidR="000C5573" w:rsidRPr="000C5573">
        <w:rPr>
          <w:rFonts w:ascii="Arial" w:eastAsia="Tahoma" w:hAnsi="Arial" w:cs="Arial"/>
          <w:b/>
          <w:sz w:val="20"/>
          <w:szCs w:val="20"/>
          <w:lang w:eastAsia="pl-PL"/>
        </w:rPr>
        <w:t xml:space="preserve"> w wysokości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 …………………………….…………………………………………. ……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..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.….PLN</w:t>
      </w:r>
    </w:p>
    <w:p w:rsidR="000C5573" w:rsidRPr="000C5573" w:rsidRDefault="000C5573" w:rsidP="000C5573">
      <w:pPr>
        <w:tabs>
          <w:tab w:val="left" w:pos="709"/>
          <w:tab w:val="left" w:pos="7655"/>
        </w:tabs>
        <w:spacing w:after="120" w:line="360" w:lineRule="auto"/>
        <w:ind w:left="714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>(słownie: ……………………………………………………..………….……………………..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..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…</w:t>
      </w:r>
    </w:p>
    <w:p w:rsidR="000C5573" w:rsidRDefault="000C5573" w:rsidP="000C5573">
      <w:pPr>
        <w:tabs>
          <w:tab w:val="left" w:pos="1080"/>
        </w:tabs>
        <w:spacing w:line="360" w:lineRule="auto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            ……………………………………………………………………………………………………..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. PLN)</w:t>
      </w:r>
    </w:p>
    <w:p w:rsidR="00A604F4" w:rsidRDefault="00A604F4" w:rsidP="000C5573">
      <w:pPr>
        <w:tabs>
          <w:tab w:val="left" w:pos="1080"/>
        </w:tabs>
        <w:spacing w:line="360" w:lineRule="auto"/>
        <w:rPr>
          <w:rFonts w:ascii="Arial" w:eastAsia="Tahoma" w:hAnsi="Arial" w:cs="Arial"/>
          <w:b/>
          <w:sz w:val="20"/>
          <w:szCs w:val="20"/>
          <w:lang w:eastAsia="pl-PL"/>
        </w:rPr>
      </w:pPr>
      <w:r w:rsidRPr="00A604F4">
        <w:rPr>
          <w:rFonts w:ascii="Arial" w:eastAsia="Tahoma" w:hAnsi="Arial" w:cs="Arial"/>
          <w:b/>
          <w:sz w:val="20"/>
          <w:szCs w:val="20"/>
          <w:lang w:eastAsia="pl-PL"/>
        </w:rPr>
        <w:lastRenderedPageBreak/>
        <w:t>Tabela „Wykaz asortymentu wraz z ich cenami jednostkowymi”</w:t>
      </w:r>
    </w:p>
    <w:tbl>
      <w:tblPr>
        <w:tblW w:w="10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538"/>
        <w:gridCol w:w="3618"/>
        <w:gridCol w:w="709"/>
        <w:gridCol w:w="709"/>
        <w:gridCol w:w="1134"/>
        <w:gridCol w:w="1417"/>
      </w:tblGrid>
      <w:tr w:rsidR="005C5434" w:rsidRPr="005C5434" w:rsidTr="005C5434">
        <w:trPr>
          <w:trHeight w:val="527"/>
        </w:trPr>
        <w:tc>
          <w:tcPr>
            <w:tcW w:w="10565" w:type="dxa"/>
            <w:gridSpan w:val="7"/>
            <w:shd w:val="clear" w:color="auto" w:fill="auto"/>
            <w:vAlign w:val="center"/>
          </w:tcPr>
          <w:p w:rsidR="005C5434" w:rsidRPr="005C5434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WYKAZ ASORTYMENTU</w:t>
            </w:r>
          </w:p>
        </w:tc>
      </w:tr>
      <w:tr w:rsidR="005C5434" w:rsidRPr="005C5434" w:rsidTr="005C5434">
        <w:trPr>
          <w:trHeight w:val="527"/>
        </w:trPr>
        <w:tc>
          <w:tcPr>
            <w:tcW w:w="440" w:type="dxa"/>
            <w:shd w:val="clear" w:color="auto" w:fill="E2EFD9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38" w:type="dxa"/>
            <w:shd w:val="clear" w:color="auto" w:fill="E2EFD9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Zamawianego asortymentu</w:t>
            </w:r>
          </w:p>
        </w:tc>
        <w:tc>
          <w:tcPr>
            <w:tcW w:w="3618" w:type="dxa"/>
            <w:shd w:val="clear" w:color="auto" w:fill="E2EFD9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magania</w:t>
            </w:r>
          </w:p>
        </w:tc>
        <w:tc>
          <w:tcPr>
            <w:tcW w:w="709" w:type="dxa"/>
            <w:shd w:val="clear" w:color="auto" w:fill="E2EFD9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709" w:type="dxa"/>
            <w:shd w:val="clear" w:color="auto" w:fill="E2EFD9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shd w:val="clear" w:color="auto" w:fill="E2EFD9"/>
            <w:vAlign w:val="center"/>
          </w:tcPr>
          <w:p w:rsidR="005C5434" w:rsidRPr="007C2222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C22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Cena jednostkowa</w:t>
            </w:r>
          </w:p>
          <w:p w:rsidR="005C5434" w:rsidRPr="007C2222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C22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netto</w:t>
            </w:r>
          </w:p>
          <w:p w:rsidR="005C5434" w:rsidRPr="007C2222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C22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1417" w:type="dxa"/>
            <w:shd w:val="clear" w:color="auto" w:fill="E2EFD9"/>
            <w:vAlign w:val="center"/>
          </w:tcPr>
          <w:p w:rsidR="005C5434" w:rsidRPr="007C2222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C22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artość RAZEM </w:t>
            </w:r>
          </w:p>
          <w:p w:rsidR="005C5434" w:rsidRPr="007C2222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C22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netto</w:t>
            </w:r>
          </w:p>
          <w:p w:rsidR="005C5434" w:rsidRPr="007C2222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C22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(PLN)</w:t>
            </w:r>
          </w:p>
          <w:p w:rsidR="005C5434" w:rsidRPr="007C2222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C22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ol. 5x6</w:t>
            </w:r>
          </w:p>
        </w:tc>
      </w:tr>
      <w:tr w:rsidR="005C5434" w:rsidRPr="005C5434" w:rsidTr="005C5434">
        <w:trPr>
          <w:trHeight w:val="207"/>
        </w:trPr>
        <w:tc>
          <w:tcPr>
            <w:tcW w:w="440" w:type="dxa"/>
            <w:shd w:val="clear" w:color="auto" w:fill="BFBFBF"/>
            <w:vAlign w:val="center"/>
          </w:tcPr>
          <w:p w:rsidR="005C5434" w:rsidRPr="005C5434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38" w:type="dxa"/>
            <w:shd w:val="clear" w:color="auto" w:fill="BFBFBF"/>
            <w:vAlign w:val="center"/>
          </w:tcPr>
          <w:p w:rsidR="005C5434" w:rsidRPr="005C5434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18" w:type="dxa"/>
            <w:shd w:val="clear" w:color="auto" w:fill="BFBFBF"/>
            <w:vAlign w:val="center"/>
          </w:tcPr>
          <w:p w:rsidR="005C5434" w:rsidRPr="005C5434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5C5434" w:rsidRPr="005C5434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BFBFBF"/>
          </w:tcPr>
          <w:p w:rsidR="005C5434" w:rsidRPr="005C5434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BFBFBF"/>
          </w:tcPr>
          <w:p w:rsidR="005C5434" w:rsidRPr="005C5434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yty CD-RW 700 MB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 MB , 10 szt./op. VERBATIM  lub równoważn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yty  CD-R 700MB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 MB , 10 szt./op. VERBATIM  lub równoważne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405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yty  DVD +/- R  4,7 GB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7 GB X 16 , 10 szt./op. VERBATIM  lub równoważn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75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yty DVD +/- RW  4,7GB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7 GB,  10 szt./op. VERBATIM  lub równoważne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na CD 127 x 127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ałe, bez okienka, 100 szt. w opakowani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na CD 127 x 127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ałe, z okienkiem, 100 szt. w opakowaniu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szulka na płytę CD/DVD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konana z PVC, dwa otwory do wpinania do segregatora, 10 szt. w opakowaniu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na CD z zabezpieczeniem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zewnątrz białe i gładkie, wewnątrz wyścielone grubą, wodoodporną, przeźroczystą folią bąbelkową, trwałe zamknięcie samoprzylepne z paskiem, 10 sztuk w opakowaniu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dełka na CD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dełko bezbarwne, matow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usteczki czyszczące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sączane chusteczki uniwersalne do czyszczenia ekranów i konserwacji sprzętu komputerowego</w:t>
            </w: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i urządzeń biurowych, 100 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tuba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rężone powietrze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400 ml  - 1 sztuka, nieodwracalne, stosowane do usuwania kurzu i zanieczyszczeń trudno dostępnych miejsc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538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rężone powietrze</w:t>
            </w:r>
          </w:p>
        </w:tc>
        <w:tc>
          <w:tcPr>
            <w:tcW w:w="3618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00 ml  - 1 sztuka, odwracalne, stosowane do usuwania kurzu i zanieczyszczeń trudno dostępnych miejsc </w:t>
            </w:r>
          </w:p>
        </w:tc>
        <w:tc>
          <w:tcPr>
            <w:tcW w:w="709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DEEAF6"/>
            <w:vAlign w:val="center"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yn do czyszczenia monitorów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0 ml/ butelka, w spray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lki do kalkulatorów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ffsetowe, 57mm x 30m,(10 rolek. - 1op.), typu EMERSON lub równoważne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usz uniwersalny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o automatów, poduszek i pudełek 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emplarskich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czarny, czerwony, pojemność:25ml/o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j biurowy w sztyfcie 20g - 1 szt.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papieru, tektury, fotografii, tekstyliów, bez rozpuszczalników, usuwalny za pomocą wody, nie marszczy klejonego papieru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j biurowy w sztyfcie 8g - 1 szt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papieru, tektury, fotografii, tekstyliów, bez rozpuszczalników, usuwalny za pomocą wody, nie marszczy klejonego papier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765"/>
        </w:trPr>
        <w:tc>
          <w:tcPr>
            <w:tcW w:w="440" w:type="dxa"/>
            <w:shd w:val="clear" w:color="000000" w:fill="C0C0C0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538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j w taśmie</w:t>
            </w:r>
          </w:p>
        </w:tc>
        <w:tc>
          <w:tcPr>
            <w:tcW w:w="3618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j z wymiennym wkładem, do klejenia papieru, kartonu, ergonomiczna budowa, wymiary taśmy: 8,4 mm x 8,5 mm</w:t>
            </w:r>
          </w:p>
        </w:tc>
        <w:tc>
          <w:tcPr>
            <w:tcW w:w="709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DEEAF6"/>
            <w:vAlign w:val="center"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aśma klejąca </w:t>
            </w:r>
          </w:p>
          <w:p w:rsidR="005C5434" w:rsidRPr="005C5434" w:rsidRDefault="005C5434" w:rsidP="005C543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źroczysta, do wszechstronnego zastosowania w biurze, wytrzymała i silnie klejąca, szer. 12mm, dł. 30 mm, 12szt./o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aśma klejąca 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źroczysta, do wszechstronnego zastosowania w biurze, wytrzymała i silnie klejąca, szer. 24mm, dł. 30 mm, 8szt./op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śma pakowa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j na bazie kauczuku, trwale łącząca, do pakowania i uszczelniania kartonów, wym. min.48mmx50m/szt. brązowa lub przezroczyst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aśma dwustronna 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wustronnie klejąca, , wysoka przyczepność i odporność na zrywanie, wym. min. 38mmx5m/szt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4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ipsy biurowe metalowe do papieru  (klipy)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 mm, metalowe, 12szt./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ipsy biurowe metalowe do papieru  (klipy)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mm, metalowe, 12szt./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ipsy biurowe metalowe do papieru  (klipy)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 mm, metalowe, 12szt./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ipsy biurowe metalowe do papieru  (klipy)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1 mm, metalowe, 12szt./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życzki biurowe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alowe ostrze, plastikowa rączka stal nierdzewna,</w:t>
            </w: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20,5 cm lub 21c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życzki biurowe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etalowe ostrze, plastikowa rączka stal nierdzewna, </w:t>
            </w: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cm lub 16cm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óż biurowy pakowy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plastikowej obudowie, posiada łamane wymienne wysuwane ostrze min. </w:t>
            </w: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10cm </w:t>
            </w: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blokad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szywacz biurowy 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alowy na zszywki 24/6,26/6,dwa sposoby zagięcia zszywek jednorazowo zszywa do</w:t>
            </w: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20 kartek, </w:t>
            </w: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łębokość zszywania 51mm, typu EAGLE 205  lub równoważne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szywacz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iurowy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alowy z uchwytem z plastiku, różne kolory, z mechanizmem blokujący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szywki biurowe 24/6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talowe, 10000 szt. - 1 op. 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szywki biurowe 24/8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etalowe, 10000 szt. - 1 op.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szywki biurowe 23/10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etalowe, 10000 szt. - 1 op. 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szywki biurowe 23/15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etalowe, 10000 szt. - 1 op.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102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urkacz biurowy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U EAGLE 837  lub równoważny, metalowy z ergonomicznym ramieniem z tworzywa sztucznego. antypoślizgowa podstawa, pojemnik na odpadki, podwójny wskaźnik środka strony oraz listwa formatowa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inacze biurowe 28 mm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alowe, zaokrąglone końce,  100szt./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inacze biurowe 50 mm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alowe, zaokrąglone końce, 100szt./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DEEAF6"/>
            <w:noWrap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inacze biurowe 70mm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alowe, krzyżowe,  12szt,/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1785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ienkopis 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ubość linii pisania 0,4 mm, igłowa końcówka do precyzyjnego pisania, trwały tusz pigmentowy, wodoodporny, tusz odporny na blaknięcie, mocna oprawiona w metal końcówka odporna na złamania i rozwarstwienia, różne kolory tuszu (czerwony, czarny, niebieski, zielony), typu STABILO POINT 88 lub równoważne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DEEAF6"/>
            <w:noWrap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153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41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ienkopis 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ubość linii pisania. 0,4 mm, igłowa końcówka do precyzyjnego pisania, trwały tusz pigmentowy, wodoodporny, tusz odporny na blaknięcie, mocna oprawiona w metal końcówka odporna na złamania i rozwarstwienia,  różne kolory, 5 szt./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typu STABILO POINT 88 lub równoważn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ługopis z wymiennym wkładem 0,7mm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ł. 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ni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isania 1700m o grubości 0,7 mm, przeźroczysta obudowa, na wkłady wymienne BKL7 (lub równoważne), typu 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entel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K77 lub równoważny,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DEEAF6"/>
            <w:noWrap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ługopis automatyczny z wymiennym wkładem 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ł. linii pisania 3000m o grubości 0,5 mm, ergonomiczna obudowa z elementami antypoślizgowymi,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ługopis żelowy  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alowa końcówka, grubość linii pisania 0,5 mm, długość linii pisania 450/500m, różne kolory, kolor wkładu w kolorze obudowy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DEEAF6"/>
            <w:noWrap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765"/>
        </w:trPr>
        <w:tc>
          <w:tcPr>
            <w:tcW w:w="440" w:type="dxa"/>
            <w:shd w:val="clear" w:color="000000" w:fill="C0C0C0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ługopis żelowy  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etalowa końcówka, grubość linii pisania 0,7 mm, grubość 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ni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isania 0,35mm, długość linii pisania 550m, różne kolory, kolor wkładu w kolorze obudowy, z wymiennym wkłade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ługopis na metalowym łańcuszku 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yklejana podstawa w kształcie obrotowej kulki. Długość łańcuszka min. 57 cm. Grubość końcówki 0,7 mm. Kolor tuszu: niebieski, czarny. 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DEEAF6"/>
            <w:noWrap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kład do długopisu typu 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nith</w:t>
            </w:r>
            <w:proofErr w:type="spellEnd"/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E116FB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lastikowy</w:t>
            </w:r>
            <w:r w:rsidR="005C5434"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grubość linii pisania 0,</w:t>
            </w:r>
            <w:r w:rsidR="00482A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  <w:r w:rsidR="005C5434"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m, długość pisania min.1500m.,kolor tuszu: czarny/niebieski,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kład do długopisu plastikowy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ubość pisania 0,7mm, długość pisania min.1500m, kolor tuszu niebieski, 20szt./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typu GRAND GR-Z2 lub równoważny, 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ker permanentny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zmywalny, końcówka okrągła lub ścięta, grubość linii pisania 1 - 5mm, wodoodporny, nieblaknący tusz, różne kolor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102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niwersalny pisak 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pisania po wszystkich gładkich powierzchniach, także po płytach CD, szkle, metalu, plastiku, permanentny tusz, różne kolory, o grubościach końcówki piszącej : 0,4-0,5mm oraz 1,0cm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85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ker czarny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ścięta końcówka o grubości 1-5mm, wyposażony w szybkoschnący, niebrudzący i odporny na działanie światła oraz wody tusz ekologiczny,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735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ker olejowy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odoodporny z połyskiem, nie traci koloru na słońcu, odporny na ścieranie ,okrągła końcówka, gr. linii 1- 3mm, kolor biały, czarny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885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kery do płyt CD,DVD/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liopis</w:t>
            </w:r>
            <w:proofErr w:type="spellEnd"/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ezmywalny tusz o neutralnym zapachu, nieścieralny i wodoodporny po wyschnięciu, grubość linii pisania od 0,5-1,0mm,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102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reślacz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fluorescencyjny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luorescencyjny tusz na bazie wody, szerokość linii pisania 2-5mm, ścięta końcówka, do pisania po wszystkich rodzajach papieru w tym samokopiującym i faksowym, duża odporny na wysychanie, różne kolory</w:t>
            </w:r>
          </w:p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55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umka biurowa ołówkowa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ołówków, typu PENTEL ZEH 05 lub równoważn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łówek drewniany z gumką 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óżne twardości – 1 opakowanie (12 szt.), typu STABILO 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thello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2988 lub równoważny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735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łówek drewniany bez gumki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óżne twardości – 1 opakowanie (12 szt.),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rektor w taśmie (myszka)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eźroczysta obudowa, szerokość taśmy 5mm, długość taśmy 12m, typu 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entel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102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rektor w kształcie pióra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cienką metalową końcówką, pojemność: min.7ml, szybkoschnący, nie gęstnieje i nie wysycha, wyposażony w przeźroczystą nasadkę zabezpieczającą przed wysychanie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bornik na biurko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alowy, min 3 komory, typu Office SET lub równoważny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mperówka metalowa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jedyncz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nijka biurowa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źroczysta, trwała nieścieralna podziałka:  30 cm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nijka biurowa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źroczysta, trwała nieścieralna podziałka:  50 c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Gumki recepturki 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trzymałe, elastyczne,  o średnicy od 40 do 80mm;  1opakowanie (0,5kg)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ieszki do kluczy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óżnokolorowe, plastikowe, zabezpieczone przeźroczystą folią okienko do opisu – mix kolor – 1 opakowanie (100 szt.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inezki 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rebrne, zwykłe, trwałe, 100 szt./op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nezki do tablic korkowych - beczułki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łówka wykonana z plastiku, nóżka niklowana, 100 szt. w opakowaniu, różne kolor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102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stka papierowa biała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nieklejone białe karteczki </w:t>
            </w: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wykorzystania jako samodzielny bloczek lub jako wkład uzupełniający, wymiary bloczka 83x83x70mm, typu DONAU lub równoważne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stka papierowa kolorowa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ieklejone kolorowe karteczki</w:t>
            </w: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o wykorzystania jako samodzielny bloczek lub uzupełnienie pojemnika, wymiary bloczka 85x85x35mm, typu INTER DRUK lub równoważn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arteczki samoprzylepne 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1x76mm, żółte gładkie, 100 kart - 1 bloczek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arteczki samoprzylepne 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x76mm, żółte gładkie , 100 kart.- 1 bloczek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arteczki samoprzylepne 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x76mm, kolorowe (pastelowe) 4x100 kart - 1 bloczek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</w:t>
            </w:r>
            <w:proofErr w:type="spellEnd"/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ładki indeksujące samoprzylepne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foliowe (plastikowe), kolorowe/neonowe, wymiar: 12 x 45 mm,  5 x 25 kart - 1 bloczek,  typu 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asy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ick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ub równoważn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ładki indeksujące samoprzylepne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owe, kolorowe, wymiar: 50 x 20 mm, 4 x 50 kart - 1 bloczek, typu DONAU lub równoważne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kładki kartonowe indeksujące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t 1/3 A4, do segregatora, wykonane z wytrzymałego kolorowego kartonu, wymiary 10,5x24cm, różne kolory, 100szt./o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ładki do Bindowania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4 100 szt. błyszczący /matowy karton, gramatura </w:t>
            </w: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min. 200gr, </w:t>
            </w: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óżne kolory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77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lia do bindowania, przeźroczysta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ormat A 4,  100 szt./op., grubość </w:t>
            </w: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min. 200 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c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zbiety plastikowe do bindowania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5mm           100 szt./op., różne kolory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zbiety plastikowe do bindowania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mm              100 szt./op., różne kolor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zbiety plastikowe do bindowania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mm            100 szt./op., różne kolory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zbiety plastikowe do bindowania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mm            100 szt./op.., różne kolor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zbiety plastikowe do bindowania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 mm,          100 szt./op., różne kolory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zbiety plastikowe do bindowania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 mm,           50 szt./op., różne kolor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istwy wsuwane do oprawiania 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kartek formatu A4, standard do 25 kartek, z jedną zaokrągloną końcówką, różne kolory , wykonane z PCV, 50 szt./op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istwy wsuwane do oprawiania 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kartek formatu A4, z jedną zaokrągloną końcówką, różne kolory , standard do 50 kartek, Wykonane z PCV, 50 szt./o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lip biurowy z okładką (deska z klipem)   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t A4, Różne kolory, obie okładki sztywne mechanizm zaciskowy do trzymania kart, kieszeń na wewnętrznej stronie okładki i uchwyt na długopis,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ip biurowy bez okładki (klip deska A4)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t A4, różne kolory, tylna okładka sztywna, sprężysty mechanizm zaciskowy służący do podtrzymywania kartek, podkładka pojedyncz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1275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szulki (obwoluta) na dokumenty A4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ormat A4, koszulki krystaliczne, wykonane z PP, wzmocniony brzeg, przeźroczyste, otwarte na górze, antyelektrostatyczne, wzmocniona perforacja, pasujące do każdego segregatora,  100 szt./op., grubość min. 45 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c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, 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1275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szulki (obwoluta) na dokumenty A5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ormat A5, krystaliczne, wykonane z PP, wzmocniony brzeg, przeźroczyste, otwarte na górze, antyelektrostatyczne,  wzmocniona perforacja, pasujące do każdego segregatora,  100 szt./op., grubość min. 50 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c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,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1275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szulki (obwoluty) maxi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ormat A4 maxi - większy od standardowego, pozwalający na przechowywanie katalogów itp.., wykonane z przeźroczystej grubej folii, wzmocniona perforacja, pasujące do każdego segregatora 50 szt./.op., grubość min. 90 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c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, typu ELBA lub równoważny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fertówka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t A4, przeźroczysta, sztywna, wyk. z twardej folii PCV, zgrzewana w kształcie litery L, 25szt./o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fertówka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t A4, przeźroczysta, miękka, wyk. z folii PCV, zgrzewana w kształcie litery L, 25szt./op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1020"/>
        </w:trPr>
        <w:tc>
          <w:tcPr>
            <w:tcW w:w="440" w:type="dxa"/>
            <w:shd w:val="clear" w:color="000000" w:fill="C0C0C0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gregator A4/80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erokość grzbietu: 80mm , oklejony na zewnątrz i wewnątrz folią, obustronna wymienna etykieta na grzbiecie, metalowe okucia otworów, z blokadami, różne kolory (sztuka)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434" w:rsidRPr="005C5434" w:rsidRDefault="00017C8D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  <w:r w:rsidR="005C5434"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102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94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gregator A4/75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erokość grzbietu: 75mm , oklejony na zewnątrz folią, wewnątrz pokryty papierem, obustronna wymienna etykieta na grzbiecie, metalowe okucia otworów , różne kolory (sztuka) 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1171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gregator A4/50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erokość grzbietu: 50mm , oklejony na zewnątrz folią, wewnątrz pokryty papierem, obustronna wymienna etykieta na grzbiecie, metalowe okucia otworów , różne kolory (sztuka)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483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oroszyt plastikowy zwykły A4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niewpinany, </w:t>
            </w: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any z mocnego</w:t>
            </w:r>
          </w:p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sztywnego PCV,  pojemność ok.2cm (ok.200 kartek), okładka przednia przeźroczysta, spód w różnych kolorach, wymienny papierowy pasek do opisu 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102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koroszyt plastikowy A4 do wpięcia 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o wpięcia</w:t>
            </w: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o segregatora, wykonany z mocnego  i sztywnego PCV,  pojemność ok.2cm (ok.200 kartek), okładka przednia przeźroczysta, spód w różnych kolorach, wymienny papierowy pasek do opisu,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102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oroszyt kartonowy A4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ełny, zwykły, format A4, wykonany z ekologicznej biało-szarej tektury, wewnątrz metalowy wąs umieszczony w dodatkowym pasku tektury zwiększającej jego wytrzymałość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1020"/>
        </w:trPr>
        <w:tc>
          <w:tcPr>
            <w:tcW w:w="440" w:type="dxa"/>
            <w:shd w:val="clear" w:color="000000" w:fill="C0C0C0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oroszyt oczkowy A4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any z ekologicznej, białoszarej tektury, z całą wierzchnią okładką, wewnątrz metalowy wąs, wyposażony w metalowe oczka umożliwiające wpięcie do segregatora, format A4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ąsy metalowe do skoroszytów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perforacją 6 i 8 cm z kolorowymi plastikowymi paskami, różne kolory, 100szt./op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825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zka  A4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ormat A4, </w:t>
            </w: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biała, </w:t>
            </w: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ązana na tasiemkę, wykonana z kartonu o gr. min. 350 g/m</w:t>
            </w:r>
            <w:r w:rsidRPr="005C543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posiadająca 3 zakładki chroniące dokumenty przed wypadaniem,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7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zka  A4 z gumką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ormat A4, </w:t>
            </w: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iała</w:t>
            </w: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zamykana na gumkę pionowo, wykonana z kartonu o gr. min. 350 g/m</w:t>
            </w:r>
            <w:r w:rsidRPr="005C543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z 3 zakładkami 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108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czka  A4 z gumką 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ormat A4, </w:t>
            </w: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konana z mocnego barwionego i lakierowanego z zewnętrznej strony kartonu o gr. min 350 g/m</w:t>
            </w: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zamykana na gumkę pionowo, z 3 zakładkami, różne kolor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blica korkowa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x90, w ramie drewnianej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blica korkowa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x200, w ramie drewnian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perta DL 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ała, bez okienka, 110x220 mm, zaklejana na długim boku, pasek samoprzylepny, 100szt/op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a C4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.229x324 mm, biała, samoklejąca z paskiem, 25 szt./o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a C5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. 229x162mm, biała, samoklejąca z paskiem, 500szt./op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a C6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. 114x162mm, biała, samoklejąca z paskiem, 1000szt./o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a z rozszerzanym bokiem B4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. 250x353x38mm, biała, samoklejąca z paskiem, 25szt./op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a B5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. 176x250mm, biała, samoklejąca z paskiem, 25szt./o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z zabezpieczeniem powietrznym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   A        100x165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13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z zabezpieczeniem powietrznym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   B        120x2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z zabezpieczeniem powietrznym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   C        150x215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z zabezpieczeniem powietrznym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   D       180x2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z zabezpieczeniem powietrznym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   E        220x265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z zabezpieczeniem powietrznym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    F       220x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z zabezpieczeniem powietrznym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   G        240x340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z zabezpieczeniem powietrznym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   H        270x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z zabezpieczeniem powietrznym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    I        300x445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z zabezpieczeniem powietrznym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   K       350x4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trójwymiarowe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ałe sp., 390x225x40mm,  DOUBLE BAG z rozszerzanymi bokami i spodem, samoklejące z paskiem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trójwymiarowe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ałe sp., 310x200x40mm,  DOUBLE BAG z rozszerzanymi bokami i spodem, samoklejące z paskie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102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lok biurowy A4 w kratkę 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 kartkowy, w kratkę, z marginesem, białe kartki, klejony po krótkim boku, w miękkiej okładce, po wyrwaniu kartka jest idealnie gładka na górze, papier o gramaturze min. 60 g/m2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DEEAF6"/>
            <w:noWrap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102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ok biurowy A5 w kratkę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 kartkowy, w kratkę, z marginesem, białe kartki, klejony po krótkim boku, w miękkiej okładce, po wyrwaniu kartka jest idealnie gładka na górze, papier o gramaturze min. 60 g/m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ulion A4 w kratkę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 kartkowy, twarda oprawa, szyty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DEEAF6"/>
            <w:noWrap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ulion A5 w kratkę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 kartkowy, twarda oprawa, szyt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zyt A5 w kratkę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 kartkowy, miękka oprawa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DEEAF6"/>
            <w:noWrap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zyt A5 w kratkę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 kartkowy, miękka opraw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zyt A4 w kratkę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 kartkowy, miękka oprawa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DEEAF6"/>
            <w:noWrap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łonotatnik A4 </w:t>
            </w: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 kartkowy, w kratkę, twarda okładk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łonotatnik A5</w:t>
            </w: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 kartkowy, w kratkę, twarda okładka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DEEAF6"/>
            <w:noWrap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102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sięga korespondencyjna A4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2 kartkowa, format A4, oprawa introligatorska twarda, oklejana, szyta, z zadrukowanymi wewnątrz rubrykami do umieszczania wpisów dot. korespondencji przychodzącej/wychodząc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102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sięga korespondencyjna A4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 kartkowa, format A4, oprawa introligatorska, twarda, oklejana, szyta, z zadrukowanymi wewnątrz rubrykami do umieszczania wpisów dot. korespondencji przychodzącej/wychodzącej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iety do drukarek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iety samoprzylepne białe do nadruku, różne rodzaje,  100 ark./ op. format A 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k Delegacja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ormat A5, rodzaj papieru: offsetowy, oprawa, bloczek: 40 kartek, druk dwustronny 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k Karta drogowa SM/102 (samochód ciężarowy):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 papieru offsetowy, format: A4, druk dwustronny, oprawa, bloczek: 80 kartek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k Karta drogowa SM/101 (samochód osobowy)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 papieru offsetowy, format: A5, druk dwustronny, oprawa, bloczek: 80 kartek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39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k Polecenie księgowania PK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 papieru offsetowy, format: A5, druk jednostronny, oprawa, bloczek: 80 kartek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k Wniosek o urlop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 papieru offsetowy, format: A6, druk jednostronny, oprawa, bloczek: 80 kartek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</w:t>
            </w:r>
            <w:proofErr w:type="spellEnd"/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k RW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 samokopiujący, format: 1/3A4, druk jednostronny (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elokopia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, oprawa, bloczek: 80 kartek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k Zmiana miejsca użytkowania (MT)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 papieru offsetowy, druk jednostronny, oprawa, bloczek: 40 kartek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</w:t>
            </w:r>
            <w:proofErr w:type="spellEnd"/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k Wydanie materiałów na zewnątrz (WZ)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 samokopiujący (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elokopia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, sześciopozycyjne wydanie materiału na zewnątrz, druk jednostronny, bloczek: 80 kartek,  format 1/3A4 (w orientacji poziomej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k likwidacja środka trwałego (LT)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 papieru offsetowy, druk dwustronny, oprawa, bloczek: 80 kartek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k likwidacja środka trwałego (LT)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 samokopiujący, druk jednostronny, oprawa, bloczek: 80 kartek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k Nota księgowa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 samokopiujący, format A5, druk jednostronny (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+kopia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, oprawa, bloczek: 80 kartek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k Zlecenie wykonania pracy w godzinach nadliczbowych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 samokopiujący, format A6, druk jednostronny, oprawa, bloczek: 4 kartek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253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k Arkusz spisu z natury</w:t>
            </w:r>
          </w:p>
        </w:tc>
        <w:tc>
          <w:tcPr>
            <w:tcW w:w="3618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 samokopiujący, format A4 (pion), druk jednostronny (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+kopia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, oprawa, bloczek: 48 kartek</w:t>
            </w:r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shd w:val="clear" w:color="auto" w:fill="DEEAF6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lka czerwono-czarna do kalkulatorów  IR-40T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łek barwiący , tuszujący IR40T, kolor czerwono-czarny, stosowany w kalkulatorach elektronicz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2538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lia typu STRECH</w:t>
            </w:r>
          </w:p>
        </w:tc>
        <w:tc>
          <w:tcPr>
            <w:tcW w:w="3618" w:type="dxa"/>
            <w:shd w:val="clear" w:color="auto" w:fill="DEEAF6"/>
            <w:vAlign w:val="center"/>
          </w:tcPr>
          <w:p w:rsidR="005C5434" w:rsidRPr="005C5434" w:rsidRDefault="006F14A5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14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ransparentna, grubość: 23 </w:t>
            </w:r>
            <w:proofErr w:type="spellStart"/>
            <w:r w:rsidRPr="006F14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c</w:t>
            </w:r>
            <w:proofErr w:type="spellEnd"/>
            <w:r w:rsidRPr="006F14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, szerokość rolki 50 cm, waga rolki 2,5 kg</w:t>
            </w:r>
            <w:bookmarkStart w:id="6" w:name="_GoBack"/>
            <w:bookmarkEnd w:id="6"/>
          </w:p>
        </w:tc>
        <w:tc>
          <w:tcPr>
            <w:tcW w:w="709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709" w:type="dxa"/>
            <w:shd w:val="clear" w:color="auto" w:fill="DEEAF6"/>
            <w:vAlign w:val="center"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495"/>
        </w:trPr>
        <w:tc>
          <w:tcPr>
            <w:tcW w:w="10565" w:type="dxa"/>
            <w:gridSpan w:val="7"/>
            <w:shd w:val="clear" w:color="000000" w:fill="C0C0C0"/>
            <w:vAlign w:val="center"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7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2538" w:type="dxa"/>
            <w:shd w:val="clear" w:color="DAEEF3" w:fill="DAEEF3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 BIUROWY do drukarek/xero, format A4</w:t>
            </w:r>
          </w:p>
        </w:tc>
        <w:tc>
          <w:tcPr>
            <w:tcW w:w="3618" w:type="dxa"/>
            <w:shd w:val="clear" w:color="DAEEF3" w:fill="DAEEF3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t A 4, gramatura 80g/m</w:t>
            </w:r>
            <w:r w:rsidRPr="005C543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białość: CIE 161, 500 ark./ryza, typu POL Lux lub równoważny</w:t>
            </w:r>
          </w:p>
        </w:tc>
        <w:tc>
          <w:tcPr>
            <w:tcW w:w="709" w:type="dxa"/>
            <w:shd w:val="clear" w:color="DAEEF3" w:fill="DAEEF3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709" w:type="dxa"/>
            <w:shd w:val="clear" w:color="DAEEF3" w:fill="DAEEF3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134" w:type="dxa"/>
            <w:shd w:val="clear" w:color="DAEEF3" w:fill="DAEEF3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DAEEF3" w:fill="DAEEF3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7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 BIUROWY do drukarek/xero, format A3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t A 3, gramatura 80g/m</w:t>
            </w:r>
            <w:r w:rsidRPr="005C543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białość: CIE 161, 500 ark./ryza, typu POL Lux lub równoważn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2538" w:type="dxa"/>
            <w:shd w:val="clear" w:color="DAEEF3" w:fill="DAEEF3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 BIUROWY KOLOROWY do druku atramentowego, laserowego i kopiowania, format A4</w:t>
            </w:r>
          </w:p>
        </w:tc>
        <w:tc>
          <w:tcPr>
            <w:tcW w:w="3618" w:type="dxa"/>
            <w:shd w:val="clear" w:color="DAEEF3" w:fill="DAEEF3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t A 4, gramatura 80g/m</w:t>
            </w:r>
            <w:r w:rsidRPr="005C543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różne kolory, 500 ark/ ryza</w:t>
            </w:r>
          </w:p>
        </w:tc>
        <w:tc>
          <w:tcPr>
            <w:tcW w:w="709" w:type="dxa"/>
            <w:shd w:val="clear" w:color="DAEEF3" w:fill="DAEEF3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709" w:type="dxa"/>
            <w:shd w:val="clear" w:color="DAEEF3" w:fill="DAEEF3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DAEEF3" w:fill="DAEEF3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DAEEF3" w:fill="DAEEF3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404"/>
        </w:trPr>
        <w:tc>
          <w:tcPr>
            <w:tcW w:w="10565" w:type="dxa"/>
            <w:gridSpan w:val="7"/>
            <w:shd w:val="clear" w:color="000000" w:fill="C0C0C0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usz Canon PGI 1570 PGBK XL PIXMA- czarny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ryginał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2538" w:type="dxa"/>
            <w:shd w:val="clear" w:color="DAEEF3" w:fill="DAEEF3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Tusz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 Canon CLI - 571 C cyan  PIXMA</w:t>
            </w:r>
          </w:p>
        </w:tc>
        <w:tc>
          <w:tcPr>
            <w:tcW w:w="3618" w:type="dxa"/>
            <w:shd w:val="clear" w:color="DAEEF3" w:fill="DAEEF3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709" w:type="dxa"/>
            <w:shd w:val="clear" w:color="DAEEF3" w:fill="DAEEF3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DAEEF3" w:fill="DAEEF3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shd w:val="clear" w:color="DAEEF3" w:fill="DAEEF3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DAEEF3" w:fill="DAEEF3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usz Canon CLI - 571 M 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genta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PIXMA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2538" w:type="dxa"/>
            <w:shd w:val="clear" w:color="DAEEF3" w:fill="DAEEF3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Tusz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 Canon CLI - 571 Y yellow  PIXMA</w:t>
            </w:r>
          </w:p>
        </w:tc>
        <w:tc>
          <w:tcPr>
            <w:tcW w:w="3618" w:type="dxa"/>
            <w:shd w:val="clear" w:color="DAEEF3" w:fill="DAEEF3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709" w:type="dxa"/>
            <w:shd w:val="clear" w:color="DAEEF3" w:fill="DAEEF3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DAEEF3" w:fill="DAEEF3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shd w:val="clear" w:color="DAEEF3" w:fill="DAEEF3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DAEEF3" w:fill="DAEEF3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usze Canon PGI-570/CLI-571 CMYK PIXMA (komplet - czteropak)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2538" w:type="dxa"/>
            <w:shd w:val="clear" w:color="DAEEF3" w:fill="DAEEF3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Tusz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 Canon CL-546 color PIXMA</w:t>
            </w:r>
          </w:p>
        </w:tc>
        <w:tc>
          <w:tcPr>
            <w:tcW w:w="3618" w:type="dxa"/>
            <w:shd w:val="clear" w:color="DAEEF3" w:fill="DAEEF3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709" w:type="dxa"/>
            <w:shd w:val="clear" w:color="DAEEF3" w:fill="DAEEF3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DAEEF3" w:fill="DAEEF3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DAEEF3" w:fill="DAEEF3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DAEEF3" w:fill="DAEEF3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Tusz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 Canon PG-545 black PIXMA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6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DAEEF3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Toner HP CE 740 A black</w:t>
            </w:r>
          </w:p>
        </w:tc>
        <w:tc>
          <w:tcPr>
            <w:tcW w:w="3618" w:type="dxa"/>
            <w:tcBorders>
              <w:left w:val="single" w:sz="4" w:space="0" w:color="auto"/>
            </w:tcBorders>
            <w:shd w:val="clear" w:color="DAEEF3" w:fill="DAEEF3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709" w:type="dxa"/>
            <w:shd w:val="clear" w:color="DAEEF3" w:fill="DAEEF3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DAEEF3" w:fill="DAEEF3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DAEEF3" w:fill="DAEEF3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DAEEF3" w:fill="DAEEF3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3618" w:type="dxa"/>
            <w:tcBorders>
              <w:left w:val="single" w:sz="4" w:space="0" w:color="auto"/>
            </w:tcBorders>
            <w:shd w:val="clear" w:color="DAEEF3" w:fill="DAEEF3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lub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równoważny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zamiennik</w:t>
            </w:r>
            <w:proofErr w:type="spellEnd"/>
          </w:p>
        </w:tc>
        <w:tc>
          <w:tcPr>
            <w:tcW w:w="709" w:type="dxa"/>
            <w:shd w:val="clear" w:color="DAEEF3" w:fill="DAEEF3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DAEEF3" w:fill="DAEEF3"/>
            <w:vAlign w:val="center"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DAEEF3" w:fill="DAEEF3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DAEEF3" w:fill="DAEEF3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Toner HP CE 741 A cyan</w:t>
            </w:r>
          </w:p>
        </w:tc>
        <w:tc>
          <w:tcPr>
            <w:tcW w:w="36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3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lub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równoważny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zamienni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DAEEF3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Toner HP CE 742 A yellow</w:t>
            </w:r>
          </w:p>
        </w:tc>
        <w:tc>
          <w:tcPr>
            <w:tcW w:w="3618" w:type="dxa"/>
            <w:tcBorders>
              <w:left w:val="single" w:sz="4" w:space="0" w:color="auto"/>
            </w:tcBorders>
            <w:shd w:val="clear" w:color="DAEEF3" w:fill="DAEEF3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709" w:type="dxa"/>
            <w:shd w:val="clear" w:color="DAEEF3" w:fill="DAEEF3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DAEEF3" w:fill="DAEEF3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DAEEF3" w:fill="DAEEF3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DAEEF3" w:fill="DAEEF3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3618" w:type="dxa"/>
            <w:tcBorders>
              <w:left w:val="single" w:sz="4" w:space="0" w:color="auto"/>
            </w:tcBorders>
            <w:shd w:val="clear" w:color="DAEEF3" w:fill="DAEEF3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lub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równoważny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zamienni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Toner HP CE 743 A magenta</w:t>
            </w:r>
          </w:p>
        </w:tc>
        <w:tc>
          <w:tcPr>
            <w:tcW w:w="36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3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lub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równoważny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zamienni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2538" w:type="dxa"/>
            <w:tcBorders>
              <w:top w:val="single" w:sz="4" w:space="0" w:color="auto"/>
            </w:tcBorders>
            <w:shd w:val="clear" w:color="DAEEF3" w:fill="DAEEF3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ner Kyocera KM 1650</w:t>
            </w:r>
          </w:p>
        </w:tc>
        <w:tc>
          <w:tcPr>
            <w:tcW w:w="3618" w:type="dxa"/>
            <w:shd w:val="clear" w:color="DAEEF3" w:fill="DAEEF3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709" w:type="dxa"/>
            <w:shd w:val="clear" w:color="DAEEF3" w:fill="DAEEF3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DAEEF3" w:fill="DAEEF3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DAEEF3" w:fill="DAEEF3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DAEEF3" w:fill="DAEEF3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Toner HP LaserJet 85A CE285A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szt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2538" w:type="dxa"/>
            <w:vMerge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ub równoważny zamiennik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2538" w:type="dxa"/>
            <w:vMerge w:val="restart"/>
            <w:shd w:val="clear" w:color="DAEEF3" w:fill="DAEEF3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ner Lexmark MX 310 - czarny</w:t>
            </w:r>
          </w:p>
        </w:tc>
        <w:tc>
          <w:tcPr>
            <w:tcW w:w="3618" w:type="dxa"/>
            <w:shd w:val="clear" w:color="DAEEF3" w:fill="DAEEF3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709" w:type="dxa"/>
            <w:shd w:val="clear" w:color="DAEEF3" w:fill="DAEEF3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DAEEF3" w:fill="DAEEF3"/>
            <w:vAlign w:val="center"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DAEEF3" w:fill="DAEEF3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DAEEF3" w:fill="DAEEF3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2538" w:type="dxa"/>
            <w:vMerge/>
            <w:shd w:val="clear" w:color="DAEEF3" w:fill="DAEEF3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18" w:type="dxa"/>
            <w:shd w:val="clear" w:color="DAEEF3" w:fill="DAEEF3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ub równoważny zamiennik </w:t>
            </w:r>
          </w:p>
        </w:tc>
        <w:tc>
          <w:tcPr>
            <w:tcW w:w="709" w:type="dxa"/>
            <w:shd w:val="clear" w:color="DAEEF3" w:fill="DAEEF3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  <w:shd w:val="clear" w:color="DAEEF3" w:fill="DAEEF3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DAEEF3" w:fill="DAEEF3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DAEEF3" w:fill="DAEEF3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oner HP 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serJet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010 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440" w:type="dxa"/>
            <w:shd w:val="clear" w:color="000000" w:fill="C0C0C0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2538" w:type="dxa"/>
            <w:vMerge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ub równoważny zamiennik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:rsidTr="005C5434">
        <w:trPr>
          <w:trHeight w:val="686"/>
        </w:trPr>
        <w:tc>
          <w:tcPr>
            <w:tcW w:w="9148" w:type="dxa"/>
            <w:gridSpan w:val="6"/>
            <w:shd w:val="clear" w:color="auto" w:fill="auto"/>
            <w:vAlign w:val="center"/>
          </w:tcPr>
          <w:p w:rsidR="005C5434" w:rsidRPr="00E80CC8" w:rsidRDefault="005C5434" w:rsidP="005C5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E80CC8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RAZEM (Cena ofertowa NETTO)</w:t>
            </w:r>
          </w:p>
        </w:tc>
        <w:tc>
          <w:tcPr>
            <w:tcW w:w="1417" w:type="dxa"/>
            <w:shd w:val="clear" w:color="auto" w:fill="FFE599"/>
            <w:vAlign w:val="center"/>
          </w:tcPr>
          <w:p w:rsidR="005C5434" w:rsidRPr="00E80CC8" w:rsidRDefault="005C5434" w:rsidP="005C5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C5434" w:rsidRPr="005C5434" w:rsidTr="005C5434">
        <w:trPr>
          <w:trHeight w:val="300"/>
        </w:trPr>
        <w:tc>
          <w:tcPr>
            <w:tcW w:w="10565" w:type="dxa"/>
            <w:gridSpan w:val="7"/>
            <w:shd w:val="clear" w:color="auto" w:fill="auto"/>
            <w:vAlign w:val="center"/>
          </w:tcPr>
          <w:p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F67D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Uwaga: Wartoś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ci</w:t>
            </w:r>
            <w:r w:rsidRPr="006F67D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  w kolumnach 6 i 7 należy podać z dokładnością do dwóch miejsc po przecinku</w:t>
            </w:r>
          </w:p>
        </w:tc>
      </w:tr>
    </w:tbl>
    <w:p w:rsidR="00A604F4" w:rsidRPr="000C5573" w:rsidRDefault="00A604F4" w:rsidP="000C5573">
      <w:pPr>
        <w:tabs>
          <w:tab w:val="left" w:pos="1080"/>
        </w:tabs>
        <w:spacing w:line="360" w:lineRule="auto"/>
        <w:rPr>
          <w:rFonts w:ascii="Arial" w:eastAsia="Tahoma" w:hAnsi="Arial" w:cs="Arial"/>
          <w:b/>
          <w:sz w:val="20"/>
          <w:szCs w:val="20"/>
          <w:lang w:eastAsia="pl-PL"/>
        </w:rPr>
      </w:pPr>
    </w:p>
    <w:p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ceny jednostkowe netto dla poszczególnych artykułów biurowych/papieru/ materiałów eksploatacyjnych do drukarek i urządzeń wielofunkcyjnych, zostały skalkulowane</w:t>
      </w:r>
      <w:r w:rsidR="00A604F4" w:rsidRPr="004A5748">
        <w:rPr>
          <w:sz w:val="24"/>
          <w:szCs w:val="24"/>
        </w:rPr>
        <w:br/>
      </w:r>
      <w:r w:rsidRPr="004A5748">
        <w:rPr>
          <w:sz w:val="24"/>
          <w:szCs w:val="24"/>
        </w:rPr>
        <w:t>z uwzględnieniem wszelkich kosztów oraz ryzyka związanego z realizacją niniejszego zamówienia oraz, że nie ulegną zmianie w okresie obowiązywania umowy, również</w:t>
      </w:r>
      <w:r w:rsidR="005C5434">
        <w:rPr>
          <w:sz w:val="24"/>
          <w:szCs w:val="24"/>
        </w:rPr>
        <w:br/>
      </w:r>
      <w:r w:rsidRPr="004A5748">
        <w:rPr>
          <w:sz w:val="24"/>
          <w:szCs w:val="24"/>
        </w:rPr>
        <w:t>w przypadku skorzystania przez Zamawiającego z prawa opcji.</w:t>
      </w:r>
    </w:p>
    <w:p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oferowana cena uwzględnia wszystkie koszty niezbędne do należytego wykonania zamówienia, zgodnego</w:t>
      </w:r>
      <w:r w:rsidR="00A604F4" w:rsidRPr="004A5748">
        <w:rPr>
          <w:sz w:val="24"/>
          <w:szCs w:val="24"/>
        </w:rPr>
        <w:t xml:space="preserve"> </w:t>
      </w:r>
      <w:r w:rsidRPr="004A5748">
        <w:rPr>
          <w:sz w:val="24"/>
          <w:szCs w:val="24"/>
        </w:rPr>
        <w:t xml:space="preserve">z wymaganiami określonymi w Zapytaniu ofertowym; </w:t>
      </w:r>
    </w:p>
    <w:p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gwarantuję/my wykonanie całości niniejszego zamówienia w terminie oraz na warunkach określonych</w:t>
      </w:r>
      <w:r w:rsidR="00A604F4" w:rsidRPr="004A5748">
        <w:rPr>
          <w:sz w:val="24"/>
          <w:szCs w:val="24"/>
        </w:rPr>
        <w:t xml:space="preserve"> </w:t>
      </w:r>
      <w:r w:rsidRPr="004A5748">
        <w:rPr>
          <w:sz w:val="24"/>
          <w:szCs w:val="24"/>
        </w:rPr>
        <w:t>w Zapytaniu ofertowym;</w:t>
      </w:r>
    </w:p>
    <w:p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zapoznałem/liśmy się z wzorem umowy (Załącznik nr 4 do Zapytania) i zobowiązuję/my się,</w:t>
      </w:r>
      <w:r w:rsidRPr="004A5748">
        <w:rPr>
          <w:sz w:val="24"/>
          <w:szCs w:val="24"/>
        </w:rPr>
        <w:br/>
        <w:t>w przypadku wyboru mojej/naszej oferty, do zawarcia umowy na zasadach określonych w tym dokumencie, w wyznaczonym przez Zamawiającego miejscu i terminie;</w:t>
      </w:r>
    </w:p>
    <w:p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uważam/my się związany/</w:t>
      </w:r>
      <w:proofErr w:type="spellStart"/>
      <w:r w:rsidRPr="004A5748">
        <w:rPr>
          <w:sz w:val="24"/>
          <w:szCs w:val="24"/>
        </w:rPr>
        <w:t>ch</w:t>
      </w:r>
      <w:proofErr w:type="spellEnd"/>
      <w:r w:rsidRPr="004A5748">
        <w:rPr>
          <w:sz w:val="24"/>
          <w:szCs w:val="24"/>
        </w:rPr>
        <w:t xml:space="preserve"> niniejszą ofertą na czas wskazany w Zapytaniu ofertowym;</w:t>
      </w:r>
    </w:p>
    <w:p w:rsidR="002C1ACF" w:rsidRPr="004A5748" w:rsidRDefault="002C1ACF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niniejsze zamówienie zrealizuję</w:t>
      </w:r>
      <w:r w:rsidR="005C5434">
        <w:rPr>
          <w:sz w:val="24"/>
          <w:szCs w:val="24"/>
        </w:rPr>
        <w:t>/</w:t>
      </w:r>
      <w:r w:rsidRPr="004A5748">
        <w:rPr>
          <w:sz w:val="24"/>
          <w:szCs w:val="24"/>
        </w:rPr>
        <w:t>my sam(i)/przy udziale Podwykonawców*, którym powierzę</w:t>
      </w:r>
      <w:r w:rsidRPr="004A5748">
        <w:rPr>
          <w:sz w:val="24"/>
          <w:szCs w:val="24"/>
        </w:rPr>
        <w:br/>
      </w:r>
      <w:r w:rsidR="005C5434">
        <w:rPr>
          <w:sz w:val="24"/>
          <w:szCs w:val="24"/>
        </w:rPr>
        <w:t>/</w:t>
      </w:r>
      <w:r w:rsidRPr="004A5748">
        <w:rPr>
          <w:sz w:val="24"/>
          <w:szCs w:val="24"/>
        </w:rPr>
        <w:t>my następującą  część zamówienia:</w:t>
      </w:r>
    </w:p>
    <w:tbl>
      <w:tblPr>
        <w:tblW w:w="0" w:type="auto"/>
        <w:tblInd w:w="1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4961"/>
      </w:tblGrid>
      <w:tr w:rsidR="002C1ACF" w:rsidRPr="006F67DC" w:rsidTr="00A604F4">
        <w:trPr>
          <w:trHeight w:val="53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ACF" w:rsidRPr="006F67DC" w:rsidRDefault="002C1ACF" w:rsidP="002C1ACF">
            <w:pPr>
              <w:suppressAutoHyphens/>
              <w:spacing w:after="0" w:line="276" w:lineRule="auto"/>
              <w:jc w:val="center"/>
              <w:rPr>
                <w:rFonts w:eastAsia="Tahoma"/>
                <w:sz w:val="20"/>
                <w:szCs w:val="20"/>
              </w:rPr>
            </w:pPr>
            <w:r w:rsidRPr="006F67DC">
              <w:rPr>
                <w:rFonts w:eastAsia="Tahoma"/>
                <w:sz w:val="20"/>
                <w:szCs w:val="20"/>
              </w:rPr>
              <w:t xml:space="preserve">NAZWA I ADRES PODWYKONAWCY </w:t>
            </w:r>
            <w:r w:rsidRPr="006F67DC">
              <w:rPr>
                <w:rFonts w:eastAsia="Tahoma"/>
                <w:sz w:val="20"/>
                <w:szCs w:val="20"/>
              </w:rPr>
              <w:br/>
              <w:t>(o ile jest znana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ACF" w:rsidRPr="006F67DC" w:rsidRDefault="002C1ACF" w:rsidP="002C1ACF">
            <w:pPr>
              <w:suppressAutoHyphens/>
              <w:spacing w:after="0" w:line="276" w:lineRule="auto"/>
              <w:jc w:val="center"/>
              <w:rPr>
                <w:rFonts w:eastAsia="Tahoma"/>
                <w:sz w:val="20"/>
                <w:szCs w:val="20"/>
              </w:rPr>
            </w:pPr>
            <w:r w:rsidRPr="006F67DC">
              <w:rPr>
                <w:rFonts w:eastAsia="Tahoma"/>
                <w:sz w:val="20"/>
                <w:szCs w:val="20"/>
              </w:rPr>
              <w:t>CZĘŚĆ ZAMÓWIENIA POWIERZONA DO WYKONANIA PODWYKONAWCY</w:t>
            </w:r>
          </w:p>
        </w:tc>
      </w:tr>
      <w:tr w:rsidR="002C1ACF" w:rsidRPr="006F67DC" w:rsidTr="00D2138F">
        <w:trPr>
          <w:trHeight w:val="12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CF" w:rsidRPr="006F67DC" w:rsidRDefault="002C1ACF" w:rsidP="00ED767A">
            <w:pPr>
              <w:suppressAutoHyphens/>
              <w:spacing w:line="276" w:lineRule="auto"/>
              <w:jc w:val="both"/>
              <w:rPr>
                <w:rFonts w:eastAsia="Tahom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CF" w:rsidRPr="006F67DC" w:rsidRDefault="002C1ACF" w:rsidP="00ED767A">
            <w:pPr>
              <w:suppressAutoHyphens/>
              <w:spacing w:line="276" w:lineRule="auto"/>
              <w:jc w:val="both"/>
              <w:rPr>
                <w:rFonts w:eastAsia="Tahoma"/>
              </w:rPr>
            </w:pPr>
          </w:p>
        </w:tc>
      </w:tr>
    </w:tbl>
    <w:p w:rsidR="002C1ACF" w:rsidRPr="002C1ACF" w:rsidRDefault="002C1ACF" w:rsidP="002C1ACF">
      <w:pPr>
        <w:tabs>
          <w:tab w:val="left" w:pos="-6840"/>
          <w:tab w:val="left" w:pos="426"/>
        </w:tabs>
        <w:spacing w:after="240"/>
        <w:jc w:val="both"/>
      </w:pPr>
      <w:r w:rsidRPr="002C1ACF">
        <w:tab/>
        <w:t>(* - niepotrzebne skreślić)</w:t>
      </w:r>
    </w:p>
    <w:p w:rsidR="002C1ACF" w:rsidRPr="003D1790" w:rsidRDefault="006B1860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lastRenderedPageBreak/>
        <w:t>o</w:t>
      </w:r>
      <w:r w:rsidR="002C1ACF" w:rsidRPr="003D1790">
        <w:rPr>
          <w:sz w:val="24"/>
          <w:szCs w:val="24"/>
        </w:rPr>
        <w:t>świadczam</w:t>
      </w:r>
      <w:r w:rsidR="005C5434">
        <w:rPr>
          <w:sz w:val="24"/>
          <w:szCs w:val="24"/>
        </w:rPr>
        <w:t>/m</w:t>
      </w:r>
      <w:r w:rsidR="002C1ACF" w:rsidRPr="003D1790">
        <w:rPr>
          <w:sz w:val="24"/>
          <w:szCs w:val="24"/>
        </w:rPr>
        <w:t>y, iż – za wyjątkiem informacji i dokumentów zawartych w ofercie na stronach od …………. do …...</w:t>
      </w:r>
      <w:r w:rsidR="00A604F4" w:rsidRPr="003D1790">
        <w:rPr>
          <w:sz w:val="24"/>
          <w:szCs w:val="24"/>
        </w:rPr>
        <w:t>.....</w:t>
      </w:r>
      <w:r w:rsidR="000060EE" w:rsidRPr="003D1790">
        <w:rPr>
          <w:sz w:val="24"/>
          <w:szCs w:val="24"/>
        </w:rPr>
        <w:t xml:space="preserve"> </w:t>
      </w:r>
      <w:r w:rsidR="002C1ACF" w:rsidRPr="003D1790">
        <w:rPr>
          <w:sz w:val="24"/>
          <w:szCs w:val="24"/>
        </w:rPr>
        <w:t>– niniejsza oferta oraz wszelkie załączniki do niej są jawne i nie zawierają informacji stanowiących tajemnicę przedsiębiorstwa w rozumieniu przepisów o zwalczaniu nieuczciwej konkurencji.</w:t>
      </w:r>
    </w:p>
    <w:p w:rsidR="002C1ACF" w:rsidRPr="003D1790" w:rsidRDefault="005C5434" w:rsidP="00A604F4">
      <w:pPr>
        <w:numPr>
          <w:ilvl w:val="0"/>
          <w:numId w:val="42"/>
        </w:numPr>
        <w:spacing w:after="120"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2C1ACF" w:rsidRPr="003D1790">
        <w:rPr>
          <w:sz w:val="24"/>
          <w:szCs w:val="24"/>
        </w:rPr>
        <w:t>świadczam</w:t>
      </w:r>
      <w:r>
        <w:rPr>
          <w:sz w:val="24"/>
          <w:szCs w:val="24"/>
        </w:rPr>
        <w:t>/my</w:t>
      </w:r>
      <w:r w:rsidR="002C1ACF" w:rsidRPr="003D1790">
        <w:rPr>
          <w:sz w:val="24"/>
          <w:szCs w:val="24"/>
        </w:rPr>
        <w:t>, że zapoznałem/zapoznaliśmy się z Klauzulą informacyjną o przetwarzaniu danych osobowych (RODO*), o której mowa w pkt XVI Zapytania ofertowego,</w:t>
      </w:r>
    </w:p>
    <w:p w:rsidR="002C1ACF" w:rsidRPr="003D1790" w:rsidRDefault="002C1ACF" w:rsidP="00A604F4">
      <w:pPr>
        <w:spacing w:after="120" w:line="276" w:lineRule="auto"/>
        <w:ind w:left="720"/>
        <w:jc w:val="both"/>
        <w:rPr>
          <w:sz w:val="20"/>
          <w:szCs w:val="20"/>
        </w:rPr>
      </w:pPr>
      <w:r w:rsidRPr="003D1790">
        <w:rPr>
          <w:sz w:val="20"/>
          <w:szCs w:val="20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D1790" w:rsidRPr="003D1790" w:rsidRDefault="005C5434" w:rsidP="003D1790">
      <w:pPr>
        <w:numPr>
          <w:ilvl w:val="0"/>
          <w:numId w:val="42"/>
        </w:numPr>
        <w:spacing w:after="120" w:line="276" w:lineRule="auto"/>
        <w:ind w:hanging="720"/>
        <w:jc w:val="both"/>
        <w:rPr>
          <w:rFonts w:cs="Arial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o</w:t>
      </w:r>
      <w:r w:rsidR="002C1ACF" w:rsidRPr="003D1790">
        <w:rPr>
          <w:rFonts w:cs="Calibri"/>
          <w:color w:val="000000"/>
          <w:sz w:val="24"/>
          <w:szCs w:val="24"/>
        </w:rPr>
        <w:t>świadczam</w:t>
      </w:r>
      <w:r>
        <w:rPr>
          <w:rFonts w:cs="Calibri"/>
          <w:color w:val="000000"/>
          <w:sz w:val="24"/>
          <w:szCs w:val="24"/>
        </w:rPr>
        <w:t>/my</w:t>
      </w:r>
      <w:r w:rsidR="002C1ACF" w:rsidRPr="003D1790">
        <w:rPr>
          <w:rFonts w:cs="Calibri"/>
          <w:color w:val="000000"/>
          <w:sz w:val="24"/>
          <w:szCs w:val="24"/>
        </w:rPr>
        <w:t xml:space="preserve">, </w:t>
      </w:r>
      <w:r w:rsidR="002C1ACF" w:rsidRPr="003D1790">
        <w:rPr>
          <w:rFonts w:cs="Arial"/>
          <w:color w:val="000000"/>
          <w:sz w:val="24"/>
          <w:szCs w:val="24"/>
        </w:rPr>
        <w:t xml:space="preserve">że wypełniłem/wypełniliśmy obowiązki informacyjne przewidziane w art. 13 </w:t>
      </w:r>
      <w:r w:rsidR="002C1ACF" w:rsidRPr="003D1790">
        <w:rPr>
          <w:rFonts w:cs="Arial"/>
          <w:color w:val="000000"/>
          <w:sz w:val="24"/>
          <w:szCs w:val="24"/>
        </w:rPr>
        <w:br/>
        <w:t>i/lub art. 14 RODO* wobec osób fizycznych, od których dane osobowe bezpośrednio lub pośrednio pozyskałem/pozyskaliśmy w celu ubiegania się o udzielenie niniejszego zamówienia publicznego</w:t>
      </w:r>
      <w:r w:rsidR="00A604F4" w:rsidRPr="003D1790">
        <w:rPr>
          <w:rFonts w:cs="Arial"/>
          <w:color w:val="000000"/>
          <w:sz w:val="24"/>
          <w:szCs w:val="24"/>
        </w:rPr>
        <w:t xml:space="preserve"> </w:t>
      </w:r>
      <w:r w:rsidR="002C1ACF" w:rsidRPr="003D1790">
        <w:rPr>
          <w:rFonts w:cs="Arial"/>
          <w:color w:val="000000"/>
          <w:sz w:val="24"/>
          <w:szCs w:val="24"/>
        </w:rPr>
        <w:t>i zawarcia umowy w sprawie zamówienia publicznego.</w:t>
      </w:r>
      <w:r w:rsidR="002C1ACF" w:rsidRPr="003D1790">
        <w:rPr>
          <w:rStyle w:val="Odwoanieprzypisudolnego"/>
          <w:rFonts w:cs="Arial"/>
          <w:color w:val="000000"/>
          <w:sz w:val="24"/>
          <w:szCs w:val="24"/>
        </w:rPr>
        <w:footnoteReference w:customMarkFollows="1" w:id="1"/>
        <w:t>**</w:t>
      </w:r>
    </w:p>
    <w:p w:rsidR="000C5573" w:rsidRPr="003D1790" w:rsidRDefault="000C5573" w:rsidP="00A604F4">
      <w:pPr>
        <w:numPr>
          <w:ilvl w:val="0"/>
          <w:numId w:val="42"/>
        </w:numPr>
        <w:spacing w:after="120" w:line="276" w:lineRule="auto"/>
        <w:ind w:hanging="720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Załącznikami do niniejszej oferty są:</w:t>
      </w:r>
    </w:p>
    <w:p w:rsidR="000C5573" w:rsidRPr="003D1790" w:rsidRDefault="000C5573" w:rsidP="005C5434">
      <w:pPr>
        <w:pStyle w:val="Akapitzlist"/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120" w:line="240" w:lineRule="auto"/>
        <w:ind w:left="2977" w:hanging="2268"/>
        <w:contextualSpacing w:val="0"/>
        <w:jc w:val="both"/>
      </w:pPr>
      <w:r w:rsidRPr="003D1790">
        <w:t xml:space="preserve">Załącznik nr 1 </w:t>
      </w:r>
      <w:r w:rsidR="005C5434">
        <w:t xml:space="preserve">  </w:t>
      </w:r>
      <w:r w:rsidRPr="003D1790">
        <w:t xml:space="preserve">– </w:t>
      </w:r>
      <w:r w:rsidR="005C5434">
        <w:t xml:space="preserve">   </w:t>
      </w:r>
      <w:r w:rsidRPr="003D1790">
        <w:t>Aktualny odpis z właściwego rejestru lub centralnej ewidencji i informacji o działalności gospodarczej jeżeli odrębne przepisy wymagają wpisu do rejestru lub ewidencji;</w:t>
      </w:r>
    </w:p>
    <w:p w:rsidR="000C5573" w:rsidRPr="003D1790" w:rsidRDefault="000C5573" w:rsidP="005C5434">
      <w:pPr>
        <w:pStyle w:val="Akapitzlist"/>
        <w:numPr>
          <w:ilvl w:val="1"/>
          <w:numId w:val="44"/>
        </w:numPr>
        <w:tabs>
          <w:tab w:val="left" w:pos="993"/>
          <w:tab w:val="left" w:pos="2268"/>
          <w:tab w:val="left" w:pos="2835"/>
        </w:tabs>
        <w:spacing w:after="120" w:line="240" w:lineRule="auto"/>
        <w:ind w:left="2977" w:hanging="2268"/>
        <w:contextualSpacing w:val="0"/>
        <w:jc w:val="both"/>
      </w:pPr>
      <w:r w:rsidRPr="003D1790">
        <w:t xml:space="preserve">Załącznik nr 2 </w:t>
      </w:r>
      <w:r w:rsidR="005C5434">
        <w:tab/>
        <w:t xml:space="preserve">       </w:t>
      </w:r>
      <w:r w:rsidRPr="003D1790">
        <w:t xml:space="preserve">– </w:t>
      </w:r>
      <w:r w:rsidR="005C5434">
        <w:t xml:space="preserve">  </w:t>
      </w:r>
      <w:r w:rsidRPr="003D1790">
        <w:t>Oświadczenie Wykonawcy o spełnianiu warunków udziału  w postępowaniu</w:t>
      </w:r>
      <w:r w:rsidR="005C5434">
        <w:br/>
        <w:t xml:space="preserve"> </w:t>
      </w:r>
      <w:r w:rsidRPr="003D1790">
        <w:t>i braku podstaw wykluczenia;</w:t>
      </w:r>
    </w:p>
    <w:p w:rsidR="00A604F4" w:rsidRPr="003D1790" w:rsidRDefault="00A604F4" w:rsidP="005C5434">
      <w:pPr>
        <w:pStyle w:val="Akapitzlist"/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120" w:line="240" w:lineRule="auto"/>
        <w:ind w:left="2977" w:hanging="2268"/>
        <w:contextualSpacing w:val="0"/>
        <w:jc w:val="both"/>
      </w:pPr>
      <w:r w:rsidRPr="003D1790">
        <w:t>Pełnomocnictwo</w:t>
      </w:r>
      <w:r w:rsidR="005C5434">
        <w:tab/>
      </w:r>
      <w:r w:rsidRPr="003D1790">
        <w:t>- (w</w:t>
      </w:r>
      <w:r w:rsidR="005C5434">
        <w:t xml:space="preserve"> </w:t>
      </w:r>
      <w:r w:rsidRPr="003D1790">
        <w:t>przypadkach, w których Wykonawcę reprezentuje pełnomocnik/w przypadkach, w których Wykonawcy wspólnie ubiegają się o udzielenie zamówienia i ustanawiają pełnomocnika)*;</w:t>
      </w:r>
    </w:p>
    <w:p w:rsidR="00A604F4" w:rsidRPr="00A604F4" w:rsidRDefault="00A604F4" w:rsidP="00A604F4">
      <w:pPr>
        <w:pStyle w:val="Akapitzlist"/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120" w:line="240" w:lineRule="auto"/>
        <w:ind w:left="2552" w:hanging="1843"/>
        <w:contextualSpacing w:val="0"/>
        <w:jc w:val="both"/>
        <w:rPr>
          <w:sz w:val="24"/>
          <w:szCs w:val="24"/>
        </w:rPr>
      </w:pPr>
      <w:r w:rsidRPr="00A604F4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0C5573" w:rsidRPr="000C5573" w:rsidRDefault="000C5573" w:rsidP="000C5573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480" w:lineRule="auto"/>
        <w:ind w:left="2552" w:hanging="1843"/>
        <w:jc w:val="both"/>
      </w:pPr>
      <w:r w:rsidRPr="000C5573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A604F4">
        <w:rPr>
          <w:sz w:val="24"/>
          <w:szCs w:val="24"/>
        </w:rPr>
        <w:t>….</w:t>
      </w:r>
    </w:p>
    <w:p w:rsidR="000C5573" w:rsidRPr="000C5573" w:rsidRDefault="000C5573" w:rsidP="000C5573">
      <w:pPr>
        <w:tabs>
          <w:tab w:val="left" w:pos="993"/>
          <w:tab w:val="left" w:pos="2694"/>
          <w:tab w:val="left" w:pos="2835"/>
        </w:tabs>
        <w:spacing w:after="0" w:line="240" w:lineRule="auto"/>
        <w:ind w:left="2552"/>
        <w:jc w:val="both"/>
      </w:pPr>
    </w:p>
    <w:p w:rsidR="000C5573" w:rsidRPr="000C5573" w:rsidRDefault="000C5573" w:rsidP="000C5573">
      <w:pPr>
        <w:spacing w:after="120" w:line="240" w:lineRule="auto"/>
        <w:ind w:left="993" w:hanging="284"/>
        <w:jc w:val="both"/>
        <w:rPr>
          <w:sz w:val="20"/>
          <w:szCs w:val="20"/>
        </w:rPr>
      </w:pPr>
      <w:r w:rsidRPr="000C5573">
        <w:rPr>
          <w:sz w:val="20"/>
          <w:szCs w:val="20"/>
        </w:rPr>
        <w:tab/>
        <w:t xml:space="preserve">  * w przypadku braku pełnomocnictwa - przekreślić</w:t>
      </w:r>
    </w:p>
    <w:p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</w:r>
      <w:r w:rsidRPr="000C5573">
        <w:rPr>
          <w:rFonts w:eastAsia="Times New Roman"/>
        </w:rPr>
        <w:tab/>
        <w:t>……………………………………………..</w:t>
      </w:r>
      <w:r w:rsidRPr="000C5573">
        <w:rPr>
          <w:rFonts w:eastAsia="Times New Roman"/>
        </w:rPr>
        <w:tab/>
        <w:t xml:space="preserve">                                               ………………………………………………………</w:t>
      </w:r>
    </w:p>
    <w:p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  <w:t xml:space="preserve">              (Miejscowość, data)                                                                  (pieczęć Wykonawcy)</w:t>
      </w:r>
    </w:p>
    <w:p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 xml:space="preserve">                                                                                     ………….…………………………………………………………………………………</w:t>
      </w:r>
    </w:p>
    <w:p w:rsidR="000C5573" w:rsidRPr="000C5573" w:rsidRDefault="000C5573" w:rsidP="000C5573">
      <w:pPr>
        <w:tabs>
          <w:tab w:val="left" w:pos="-6840"/>
          <w:tab w:val="left" w:pos="360"/>
          <w:tab w:val="left" w:pos="1800"/>
          <w:tab w:val="left" w:pos="4111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  <w:t xml:space="preserve">     </w:t>
      </w:r>
      <w:r w:rsidRPr="000C5573">
        <w:rPr>
          <w:rFonts w:eastAsia="Times New Roman"/>
        </w:rPr>
        <w:tab/>
      </w:r>
      <w:r w:rsidRPr="000C5573">
        <w:rPr>
          <w:rFonts w:eastAsia="Times New Roman"/>
        </w:rPr>
        <w:tab/>
        <w:t>(podpis osób uprawnionych do reprezentowania Wykonawcy)</w:t>
      </w:r>
    </w:p>
    <w:p w:rsidR="005E0085" w:rsidRPr="00286E11" w:rsidRDefault="005E0085" w:rsidP="000C5573">
      <w:pPr>
        <w:widowControl w:val="0"/>
        <w:spacing w:after="120" w:line="240" w:lineRule="auto"/>
        <w:jc w:val="both"/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</w:pPr>
    </w:p>
    <w:sectPr w:rsidR="005E0085" w:rsidRPr="00286E11" w:rsidSect="00162749">
      <w:headerReference w:type="default" r:id="rId9"/>
      <w:footerReference w:type="default" r:id="rId10"/>
      <w:pgSz w:w="11906" w:h="16838"/>
      <w:pgMar w:top="340" w:right="964" w:bottom="567" w:left="907" w:header="28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434" w:rsidRDefault="005C5434" w:rsidP="00FC6928">
      <w:pPr>
        <w:spacing w:after="0" w:line="240" w:lineRule="auto"/>
      </w:pPr>
      <w:r>
        <w:separator/>
      </w:r>
    </w:p>
  </w:endnote>
  <w:endnote w:type="continuationSeparator" w:id="0">
    <w:p w:rsidR="005C5434" w:rsidRDefault="005C5434" w:rsidP="00FC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434" w:rsidRDefault="005C5434">
    <w:pPr>
      <w:pStyle w:val="Stopka"/>
      <w:jc w:val="right"/>
    </w:pPr>
    <w:r>
      <w:t xml:space="preserve">Znak sprawy: 06/ZO/2020                                                                                                                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5C5434" w:rsidRDefault="005C54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434" w:rsidRDefault="005C5434" w:rsidP="00FC6928">
      <w:pPr>
        <w:spacing w:after="0" w:line="240" w:lineRule="auto"/>
      </w:pPr>
      <w:r>
        <w:separator/>
      </w:r>
    </w:p>
  </w:footnote>
  <w:footnote w:type="continuationSeparator" w:id="0">
    <w:p w:rsidR="005C5434" w:rsidRDefault="005C5434" w:rsidP="00FC6928">
      <w:pPr>
        <w:spacing w:after="0" w:line="240" w:lineRule="auto"/>
      </w:pPr>
      <w:r>
        <w:continuationSeparator/>
      </w:r>
    </w:p>
  </w:footnote>
  <w:footnote w:id="1">
    <w:p w:rsidR="005C5434" w:rsidRPr="00FB4649" w:rsidRDefault="005C5434" w:rsidP="002C1ACF">
      <w:pPr>
        <w:pStyle w:val="Tekstprzypisudolnego"/>
        <w:jc w:val="both"/>
        <w:rPr>
          <w:sz w:val="16"/>
          <w:szCs w:val="16"/>
        </w:rPr>
      </w:pPr>
      <w:r w:rsidRPr="00FB4649">
        <w:rPr>
          <w:rStyle w:val="Odwoanieprzypisudolnego"/>
          <w:sz w:val="16"/>
          <w:szCs w:val="16"/>
        </w:rPr>
        <w:t>**</w:t>
      </w:r>
      <w:r w:rsidRPr="00FB464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FB4649">
        <w:rPr>
          <w:sz w:val="16"/>
          <w:szCs w:val="16"/>
        </w:rPr>
        <w:br/>
        <w:t xml:space="preserve">o którym mowa w pkt </w:t>
      </w:r>
      <w:r>
        <w:rPr>
          <w:sz w:val="16"/>
          <w:szCs w:val="16"/>
        </w:rPr>
        <w:t>3.11</w:t>
      </w:r>
      <w:r w:rsidRPr="00FB4649">
        <w:rPr>
          <w:sz w:val="16"/>
          <w:szCs w:val="16"/>
        </w:rPr>
        <w:t xml:space="preserve">). </w:t>
      </w:r>
      <w:r w:rsidRPr="00FB4649">
        <w:rPr>
          <w:sz w:val="16"/>
          <w:szCs w:val="16"/>
          <w:u w:val="single"/>
        </w:rPr>
        <w:t xml:space="preserve">W takim przypadku Wykonawca winien skreślić treść oświadczenia w pkt </w:t>
      </w:r>
      <w:r>
        <w:rPr>
          <w:sz w:val="16"/>
          <w:szCs w:val="16"/>
          <w:u w:val="single"/>
        </w:rPr>
        <w:t>3.11</w:t>
      </w:r>
      <w:r w:rsidRPr="00FB4649">
        <w:rPr>
          <w:sz w:val="16"/>
          <w:szCs w:val="16"/>
          <w:u w:val="single"/>
        </w:rPr>
        <w:t xml:space="preserve"> Załącznika nr </w:t>
      </w:r>
      <w:r>
        <w:rPr>
          <w:sz w:val="16"/>
          <w:szCs w:val="16"/>
          <w:u w:val="single"/>
        </w:rPr>
        <w:t>2</w:t>
      </w:r>
      <w:r w:rsidRPr="00FB4649">
        <w:rPr>
          <w:sz w:val="16"/>
          <w:szCs w:val="16"/>
          <w:u w:val="single"/>
        </w:rPr>
        <w:t xml:space="preserve"> do </w:t>
      </w:r>
      <w:r>
        <w:rPr>
          <w:sz w:val="16"/>
          <w:szCs w:val="16"/>
          <w:u w:val="single"/>
        </w:rPr>
        <w:t>Zapyt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5" w:type="dxa"/>
      <w:jc w:val="center"/>
      <w:tblLook w:val="01E0" w:firstRow="1" w:lastRow="1" w:firstColumn="1" w:lastColumn="1" w:noHBand="0" w:noVBand="0"/>
    </w:tblPr>
    <w:tblGrid>
      <w:gridCol w:w="9355"/>
    </w:tblGrid>
    <w:tr w:rsidR="005C5434" w:rsidRPr="006F67DC" w:rsidTr="006F67DC">
      <w:trPr>
        <w:trHeight w:val="856"/>
        <w:jc w:val="center"/>
      </w:trPr>
      <w:tc>
        <w:tcPr>
          <w:tcW w:w="9355" w:type="dxa"/>
          <w:shd w:val="clear" w:color="auto" w:fill="auto"/>
          <w:vAlign w:val="center"/>
        </w:tcPr>
        <w:p w:rsidR="005C5434" w:rsidRPr="006F67DC" w:rsidRDefault="005C5434" w:rsidP="006F67DC">
          <w:pPr>
            <w:spacing w:after="0" w:line="276" w:lineRule="auto"/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</w:pPr>
          <w:bookmarkStart w:id="7" w:name="_Hlk531111151"/>
          <w:r w:rsidRPr="006F67DC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„Sukcesywna dostawa artykułów biurowych, papieru oraz materiałów eksploatacyjnych do drukarek</w:t>
          </w:r>
          <w:r w:rsidRPr="006F67DC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br/>
            <w:t xml:space="preserve"> i urządzeń wielofunkcyjnych dla Przedsiębiorstwa Gospodarki Komunalnej Sp. z o.o. w Krasnymstawie”</w:t>
          </w:r>
        </w:p>
      </w:tc>
    </w:tr>
  </w:tbl>
  <w:bookmarkEnd w:id="7"/>
  <w:p w:rsidR="005C5434" w:rsidRDefault="00D2138F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93845E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89D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560C"/>
    <w:multiLevelType w:val="hybridMultilevel"/>
    <w:tmpl w:val="BF78D89A"/>
    <w:lvl w:ilvl="0" w:tplc="1A826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E80"/>
    <w:multiLevelType w:val="hybridMultilevel"/>
    <w:tmpl w:val="A2587C1A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4568"/>
    <w:multiLevelType w:val="hybridMultilevel"/>
    <w:tmpl w:val="E0AE1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2F62D6B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60120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4388D"/>
    <w:multiLevelType w:val="hybridMultilevel"/>
    <w:tmpl w:val="665AF9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EC0D22"/>
    <w:multiLevelType w:val="hybridMultilevel"/>
    <w:tmpl w:val="1DC4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9058C"/>
    <w:multiLevelType w:val="hybridMultilevel"/>
    <w:tmpl w:val="A9CC860E"/>
    <w:lvl w:ilvl="0" w:tplc="53C4E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3E9F"/>
    <w:multiLevelType w:val="hybridMultilevel"/>
    <w:tmpl w:val="25D0EDE2"/>
    <w:lvl w:ilvl="0" w:tplc="498E22C0">
      <w:start w:val="50"/>
      <w:numFmt w:val="bullet"/>
      <w:lvlText w:val="•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CEE1DE8"/>
    <w:multiLevelType w:val="hybridMultilevel"/>
    <w:tmpl w:val="9EAEF390"/>
    <w:lvl w:ilvl="0" w:tplc="18D28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0788A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B777B"/>
    <w:multiLevelType w:val="hybridMultilevel"/>
    <w:tmpl w:val="B454A664"/>
    <w:lvl w:ilvl="0" w:tplc="D5A22FCA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91601"/>
    <w:multiLevelType w:val="hybridMultilevel"/>
    <w:tmpl w:val="B6183AA8"/>
    <w:lvl w:ilvl="0" w:tplc="8D649984">
      <w:start w:val="1"/>
      <w:numFmt w:val="decimal"/>
      <w:lvlText w:val="5.%1"/>
      <w:lvlJc w:val="left"/>
      <w:pPr>
        <w:ind w:left="862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CD93ED2"/>
    <w:multiLevelType w:val="hybridMultilevel"/>
    <w:tmpl w:val="7792BC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E80709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32951"/>
    <w:multiLevelType w:val="hybridMultilevel"/>
    <w:tmpl w:val="8952B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83181"/>
    <w:multiLevelType w:val="hybridMultilevel"/>
    <w:tmpl w:val="A5EE4AF0"/>
    <w:lvl w:ilvl="0" w:tplc="7272F4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64A5D"/>
    <w:multiLevelType w:val="hybridMultilevel"/>
    <w:tmpl w:val="0C300FA8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0" w15:restartNumberingAfterBreak="0">
    <w:nsid w:val="38EC0001"/>
    <w:multiLevelType w:val="hybridMultilevel"/>
    <w:tmpl w:val="73BC6A2C"/>
    <w:lvl w:ilvl="0" w:tplc="786A0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227FE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B0DEB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D5EAF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D1449"/>
    <w:multiLevelType w:val="hybridMultilevel"/>
    <w:tmpl w:val="E5B27F1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 w15:restartNumberingAfterBreak="0">
    <w:nsid w:val="44F77861"/>
    <w:multiLevelType w:val="hybridMultilevel"/>
    <w:tmpl w:val="C6F2E802"/>
    <w:lvl w:ilvl="0" w:tplc="498E22C0">
      <w:start w:val="50"/>
      <w:numFmt w:val="bullet"/>
      <w:lvlText w:val="•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9046620"/>
    <w:multiLevelType w:val="hybridMultilevel"/>
    <w:tmpl w:val="2C78588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1E051D4"/>
    <w:multiLevelType w:val="hybridMultilevel"/>
    <w:tmpl w:val="48A67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9073C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04032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D6027"/>
    <w:multiLevelType w:val="hybridMultilevel"/>
    <w:tmpl w:val="F9F85C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A274FB2"/>
    <w:multiLevelType w:val="hybridMultilevel"/>
    <w:tmpl w:val="E87C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03FB0"/>
    <w:multiLevelType w:val="hybridMultilevel"/>
    <w:tmpl w:val="FCC8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C08AC"/>
    <w:multiLevelType w:val="hybridMultilevel"/>
    <w:tmpl w:val="6038D32A"/>
    <w:lvl w:ilvl="0" w:tplc="AD3C4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E1341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214D3"/>
    <w:multiLevelType w:val="hybridMultilevel"/>
    <w:tmpl w:val="C9729FAA"/>
    <w:lvl w:ilvl="0" w:tplc="A8CE7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47E35"/>
    <w:multiLevelType w:val="hybridMultilevel"/>
    <w:tmpl w:val="685C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82EE0"/>
    <w:multiLevelType w:val="hybridMultilevel"/>
    <w:tmpl w:val="B7C210FA"/>
    <w:lvl w:ilvl="0" w:tplc="7272F458">
      <w:start w:val="1"/>
      <w:numFmt w:val="decimal"/>
      <w:lvlText w:val="%1."/>
      <w:lvlJc w:val="left"/>
      <w:pPr>
        <w:ind w:left="1429" w:hanging="360"/>
      </w:pPr>
      <w:rPr>
        <w:strike w:val="0"/>
        <w:color w:val="auto"/>
      </w:rPr>
    </w:lvl>
    <w:lvl w:ilvl="1" w:tplc="7272F458">
      <w:start w:val="1"/>
      <w:numFmt w:val="decimal"/>
      <w:lvlText w:val="%2."/>
      <w:lvlJc w:val="left"/>
      <w:pPr>
        <w:ind w:left="2149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3656943"/>
    <w:multiLevelType w:val="hybridMultilevel"/>
    <w:tmpl w:val="077EB22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617ED"/>
    <w:multiLevelType w:val="hybridMultilevel"/>
    <w:tmpl w:val="3F82AB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0" w15:restartNumberingAfterBreak="0">
    <w:nsid w:val="688E64CE"/>
    <w:multiLevelType w:val="hybridMultilevel"/>
    <w:tmpl w:val="F61C10F6"/>
    <w:lvl w:ilvl="0" w:tplc="2A6A811C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C383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46365"/>
    <w:multiLevelType w:val="hybridMultilevel"/>
    <w:tmpl w:val="BFFCA0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0B6553"/>
    <w:multiLevelType w:val="hybridMultilevel"/>
    <w:tmpl w:val="63E2597A"/>
    <w:lvl w:ilvl="0" w:tplc="F740D9A6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14F97"/>
    <w:multiLevelType w:val="hybridMultilevel"/>
    <w:tmpl w:val="EB1C4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844EA"/>
    <w:multiLevelType w:val="hybridMultilevel"/>
    <w:tmpl w:val="1C64A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2"/>
  </w:num>
  <w:num w:numId="3">
    <w:abstractNumId w:val="8"/>
  </w:num>
  <w:num w:numId="4">
    <w:abstractNumId w:val="36"/>
  </w:num>
  <w:num w:numId="5">
    <w:abstractNumId w:val="17"/>
  </w:num>
  <w:num w:numId="6">
    <w:abstractNumId w:val="18"/>
  </w:num>
  <w:num w:numId="7">
    <w:abstractNumId w:val="23"/>
  </w:num>
  <w:num w:numId="8">
    <w:abstractNumId w:val="34"/>
  </w:num>
  <w:num w:numId="9">
    <w:abstractNumId w:val="21"/>
  </w:num>
  <w:num w:numId="10">
    <w:abstractNumId w:val="22"/>
  </w:num>
  <w:num w:numId="11">
    <w:abstractNumId w:val="6"/>
  </w:num>
  <w:num w:numId="12">
    <w:abstractNumId w:val="31"/>
  </w:num>
  <w:num w:numId="13">
    <w:abstractNumId w:val="24"/>
  </w:num>
  <w:num w:numId="14">
    <w:abstractNumId w:val="14"/>
  </w:num>
  <w:num w:numId="15">
    <w:abstractNumId w:val="30"/>
  </w:num>
  <w:num w:numId="16">
    <w:abstractNumId w:val="12"/>
  </w:num>
  <w:num w:numId="17">
    <w:abstractNumId w:val="0"/>
  </w:num>
  <w:num w:numId="18">
    <w:abstractNumId w:val="4"/>
  </w:num>
  <w:num w:numId="19">
    <w:abstractNumId w:val="26"/>
  </w:num>
  <w:num w:numId="20">
    <w:abstractNumId w:val="1"/>
  </w:num>
  <w:num w:numId="21">
    <w:abstractNumId w:val="28"/>
  </w:num>
  <w:num w:numId="22">
    <w:abstractNumId w:val="38"/>
  </w:num>
  <w:num w:numId="23">
    <w:abstractNumId w:val="2"/>
  </w:num>
  <w:num w:numId="24">
    <w:abstractNumId w:val="9"/>
  </w:num>
  <w:num w:numId="25">
    <w:abstractNumId w:val="5"/>
  </w:num>
  <w:num w:numId="26">
    <w:abstractNumId w:val="16"/>
  </w:num>
  <w:num w:numId="27">
    <w:abstractNumId w:val="29"/>
  </w:num>
  <w:num w:numId="28">
    <w:abstractNumId w:val="20"/>
  </w:num>
  <w:num w:numId="29">
    <w:abstractNumId w:val="43"/>
  </w:num>
  <w:num w:numId="30">
    <w:abstractNumId w:val="35"/>
  </w:num>
  <w:num w:numId="31">
    <w:abstractNumId w:val="33"/>
  </w:num>
  <w:num w:numId="32">
    <w:abstractNumId w:val="42"/>
  </w:num>
  <w:num w:numId="33">
    <w:abstractNumId w:val="39"/>
  </w:num>
  <w:num w:numId="34">
    <w:abstractNumId w:val="19"/>
  </w:num>
  <w:num w:numId="35">
    <w:abstractNumId w:val="25"/>
  </w:num>
  <w:num w:numId="36">
    <w:abstractNumId w:val="15"/>
  </w:num>
  <w:num w:numId="37">
    <w:abstractNumId w:val="41"/>
  </w:num>
  <w:num w:numId="38">
    <w:abstractNumId w:val="11"/>
  </w:num>
  <w:num w:numId="39">
    <w:abstractNumId w:val="7"/>
  </w:num>
  <w:num w:numId="40">
    <w:abstractNumId w:val="10"/>
  </w:num>
  <w:num w:numId="41">
    <w:abstractNumId w:val="13"/>
  </w:num>
  <w:num w:numId="42">
    <w:abstractNumId w:val="40"/>
  </w:num>
  <w:num w:numId="43">
    <w:abstractNumId w:val="27"/>
  </w:num>
  <w:num w:numId="44">
    <w:abstractNumId w:val="3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A0"/>
    <w:rsid w:val="000060EE"/>
    <w:rsid w:val="0001396F"/>
    <w:rsid w:val="00017C8D"/>
    <w:rsid w:val="000458DD"/>
    <w:rsid w:val="000B1926"/>
    <w:rsid w:val="000B404A"/>
    <w:rsid w:val="000C5573"/>
    <w:rsid w:val="000F46F6"/>
    <w:rsid w:val="000F6E2B"/>
    <w:rsid w:val="001303B7"/>
    <w:rsid w:val="0015002B"/>
    <w:rsid w:val="00162749"/>
    <w:rsid w:val="001B050F"/>
    <w:rsid w:val="00286E11"/>
    <w:rsid w:val="00293E12"/>
    <w:rsid w:val="002A0B1C"/>
    <w:rsid w:val="002C1ACF"/>
    <w:rsid w:val="002E29E1"/>
    <w:rsid w:val="002F4EA9"/>
    <w:rsid w:val="00335D83"/>
    <w:rsid w:val="00347BF9"/>
    <w:rsid w:val="003C35CB"/>
    <w:rsid w:val="003D1790"/>
    <w:rsid w:val="003D4A7E"/>
    <w:rsid w:val="00435B8F"/>
    <w:rsid w:val="00482AA8"/>
    <w:rsid w:val="004A5748"/>
    <w:rsid w:val="004C7CAD"/>
    <w:rsid w:val="004D7D8E"/>
    <w:rsid w:val="00591789"/>
    <w:rsid w:val="005C5434"/>
    <w:rsid w:val="005C7BDA"/>
    <w:rsid w:val="005E0085"/>
    <w:rsid w:val="005E3E83"/>
    <w:rsid w:val="00603833"/>
    <w:rsid w:val="0061712F"/>
    <w:rsid w:val="00650207"/>
    <w:rsid w:val="00670AE9"/>
    <w:rsid w:val="006749FB"/>
    <w:rsid w:val="006B1860"/>
    <w:rsid w:val="006D1597"/>
    <w:rsid w:val="006E3E6E"/>
    <w:rsid w:val="006E5BB5"/>
    <w:rsid w:val="006F0139"/>
    <w:rsid w:val="006F14A5"/>
    <w:rsid w:val="006F67DC"/>
    <w:rsid w:val="00701A8D"/>
    <w:rsid w:val="007159BA"/>
    <w:rsid w:val="007303C5"/>
    <w:rsid w:val="00734461"/>
    <w:rsid w:val="00741A7A"/>
    <w:rsid w:val="00747B72"/>
    <w:rsid w:val="00752008"/>
    <w:rsid w:val="00791BE5"/>
    <w:rsid w:val="00794080"/>
    <w:rsid w:val="007A06A2"/>
    <w:rsid w:val="007A2284"/>
    <w:rsid w:val="007C2222"/>
    <w:rsid w:val="007F5BD2"/>
    <w:rsid w:val="0082394C"/>
    <w:rsid w:val="00841021"/>
    <w:rsid w:val="00862C80"/>
    <w:rsid w:val="008E1C95"/>
    <w:rsid w:val="008E69B6"/>
    <w:rsid w:val="0092183E"/>
    <w:rsid w:val="009465D6"/>
    <w:rsid w:val="009B222B"/>
    <w:rsid w:val="009B707F"/>
    <w:rsid w:val="009D2540"/>
    <w:rsid w:val="00A2023D"/>
    <w:rsid w:val="00A3086B"/>
    <w:rsid w:val="00A604F4"/>
    <w:rsid w:val="00A6611F"/>
    <w:rsid w:val="00A85C61"/>
    <w:rsid w:val="00AA73BE"/>
    <w:rsid w:val="00B51C7D"/>
    <w:rsid w:val="00B549C1"/>
    <w:rsid w:val="00B83F28"/>
    <w:rsid w:val="00C916B3"/>
    <w:rsid w:val="00CA2479"/>
    <w:rsid w:val="00CA54D5"/>
    <w:rsid w:val="00CA723C"/>
    <w:rsid w:val="00D2138F"/>
    <w:rsid w:val="00D57636"/>
    <w:rsid w:val="00D71DB5"/>
    <w:rsid w:val="00DA360A"/>
    <w:rsid w:val="00DC16D4"/>
    <w:rsid w:val="00DC5CA0"/>
    <w:rsid w:val="00DE7D09"/>
    <w:rsid w:val="00E116FB"/>
    <w:rsid w:val="00E34161"/>
    <w:rsid w:val="00E4200C"/>
    <w:rsid w:val="00E54237"/>
    <w:rsid w:val="00E80CC8"/>
    <w:rsid w:val="00E865BE"/>
    <w:rsid w:val="00E926C8"/>
    <w:rsid w:val="00EC1103"/>
    <w:rsid w:val="00ED3F5D"/>
    <w:rsid w:val="00ED767A"/>
    <w:rsid w:val="00EE6DD1"/>
    <w:rsid w:val="00EE78B1"/>
    <w:rsid w:val="00F474EB"/>
    <w:rsid w:val="00F86485"/>
    <w:rsid w:val="00F94935"/>
    <w:rsid w:val="00FB40D4"/>
    <w:rsid w:val="00FC2DD1"/>
    <w:rsid w:val="00FC6928"/>
    <w:rsid w:val="00FF2BD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1586BCA2-1E43-4C2E-B5D4-A0331097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02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28"/>
  </w:style>
  <w:style w:type="paragraph" w:styleId="Stopka">
    <w:name w:val="footer"/>
    <w:basedOn w:val="Normalny"/>
    <w:link w:val="Stopka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28"/>
  </w:style>
  <w:style w:type="character" w:styleId="Hipercze">
    <w:name w:val="Hyperlink"/>
    <w:uiPriority w:val="99"/>
    <w:unhideWhenUsed/>
    <w:rsid w:val="00F8648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86485"/>
    <w:rPr>
      <w:color w:val="605E5C"/>
      <w:shd w:val="clear" w:color="auto" w:fill="E1DFDD"/>
    </w:rPr>
  </w:style>
  <w:style w:type="table" w:styleId="Tabela-Siatka">
    <w:name w:val="Table Grid"/>
    <w:basedOn w:val="Standardowy"/>
    <w:rsid w:val="00603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C1AC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2C1AC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rsid w:val="002C1ACF"/>
    <w:rPr>
      <w:rFonts w:cs="Times New Roman"/>
      <w:vertAlign w:val="superscript"/>
    </w:rPr>
  </w:style>
  <w:style w:type="character" w:styleId="UyteHipercze">
    <w:name w:val="FollowedHyperlink"/>
    <w:uiPriority w:val="99"/>
    <w:semiHidden/>
    <w:unhideWhenUsed/>
    <w:rsid w:val="00162749"/>
    <w:rPr>
      <w:color w:val="800080"/>
      <w:u w:val="single"/>
    </w:rPr>
  </w:style>
  <w:style w:type="paragraph" w:customStyle="1" w:styleId="msonormal0">
    <w:name w:val="msonormal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6">
    <w:name w:val="font6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8">
    <w:name w:val="font8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16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16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16274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16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C5434"/>
  </w:style>
  <w:style w:type="table" w:customStyle="1" w:styleId="Tabela-Siatka1">
    <w:name w:val="Tabela - Siatka1"/>
    <w:basedOn w:val="Standardowy"/>
    <w:next w:val="Tabela-Siatka"/>
    <w:rsid w:val="005C54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k.krasnystaw@pro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3AA6-59C3-4312-BAF1-29BEDEA1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825</Words>
  <Characters>22956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8</CharactersWithSpaces>
  <SharedDoc>false</SharedDoc>
  <HLinks>
    <vt:vector size="6" baseType="variant"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mailto:pgk.krasnystaw@pro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6</cp:revision>
  <cp:lastPrinted>2019-02-05T08:21:00Z</cp:lastPrinted>
  <dcterms:created xsi:type="dcterms:W3CDTF">2020-03-30T08:34:00Z</dcterms:created>
  <dcterms:modified xsi:type="dcterms:W3CDTF">2020-03-30T10:38:00Z</dcterms:modified>
</cp:coreProperties>
</file>